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5755" w14:textId="77777777" w:rsidR="00934500" w:rsidRDefault="00934500" w:rsidP="00756859">
      <w:pPr>
        <w:jc w:val="center"/>
        <w:rPr>
          <w:b/>
          <w:color w:val="C00000"/>
          <w:sz w:val="28"/>
          <w:szCs w:val="28"/>
          <w:lang w:val="it-IT"/>
        </w:rPr>
      </w:pPr>
    </w:p>
    <w:p w14:paraId="2EC02EDF" w14:textId="77777777" w:rsidR="00756859" w:rsidRPr="00756859" w:rsidRDefault="00756859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  <w:r w:rsidRPr="00756859">
        <w:rPr>
          <w:b/>
          <w:color w:val="C00000"/>
          <w:sz w:val="28"/>
          <w:szCs w:val="28"/>
          <w:lang w:val="it-IT"/>
        </w:rPr>
        <w:t xml:space="preserve">Scheda di </w:t>
      </w:r>
      <w:r w:rsidRPr="00756859">
        <w:rPr>
          <w:b/>
          <w:color w:val="C00000"/>
          <w:spacing w:val="-2"/>
          <w:sz w:val="28"/>
          <w:szCs w:val="28"/>
          <w:lang w:val="it-IT"/>
        </w:rPr>
        <w:t xml:space="preserve">rilevazione delle </w:t>
      </w:r>
      <w:r w:rsidRPr="00756859">
        <w:rPr>
          <w:b/>
          <w:color w:val="C00000"/>
          <w:sz w:val="28"/>
          <w:szCs w:val="28"/>
          <w:lang w:val="it-IT"/>
        </w:rPr>
        <w:t xml:space="preserve">esperienze </w:t>
      </w:r>
      <w:r w:rsidRPr="00756859">
        <w:rPr>
          <w:b/>
          <w:color w:val="C00000"/>
          <w:spacing w:val="-1"/>
          <w:sz w:val="28"/>
          <w:szCs w:val="28"/>
          <w:lang w:val="it-IT"/>
        </w:rPr>
        <w:t>professionali</w:t>
      </w:r>
    </w:p>
    <w:p w14:paraId="1DD2F66F" w14:textId="77777777" w:rsidR="00756859" w:rsidRDefault="00756859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  <w:r w:rsidRPr="00756859">
        <w:rPr>
          <w:b/>
          <w:color w:val="C00000"/>
          <w:spacing w:val="-1"/>
          <w:sz w:val="28"/>
          <w:szCs w:val="28"/>
          <w:lang w:val="it-IT"/>
        </w:rPr>
        <w:t xml:space="preserve">Operatori del Mercato del Lavoro </w:t>
      </w:r>
    </w:p>
    <w:p w14:paraId="4144B67F" w14:textId="77777777"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14:paraId="041A0C7E" w14:textId="77777777"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14:paraId="765DF5E4" w14:textId="77777777"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14:paraId="0DAF2DE8" w14:textId="77777777"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14:paraId="1480DD59" w14:textId="77777777" w:rsidR="00DB7FE4" w:rsidRPr="00756859" w:rsidRDefault="00DB7FE4" w:rsidP="00756859">
      <w:pPr>
        <w:jc w:val="center"/>
        <w:rPr>
          <w:color w:val="C00000"/>
          <w:sz w:val="28"/>
          <w:szCs w:val="28"/>
          <w:lang w:val="it-IT"/>
        </w:rPr>
      </w:pPr>
    </w:p>
    <w:p w14:paraId="2EB85E6C" w14:textId="072D5972" w:rsidR="00305ED7" w:rsidRPr="00305ED7" w:rsidRDefault="00305ED7" w:rsidP="00305ED7">
      <w:pPr>
        <w:rPr>
          <w:sz w:val="24"/>
          <w:szCs w:val="24"/>
          <w:lang w:val="it-IT"/>
        </w:rPr>
      </w:pPr>
      <w:r w:rsidRPr="00305ED7">
        <w:rPr>
          <w:sz w:val="24"/>
          <w:szCs w:val="24"/>
          <w:lang w:val="it-IT"/>
        </w:rPr>
        <w:t>Il/La sottoscritto/a _</w:t>
      </w:r>
      <w:r w:rsidR="00674429">
        <w:rPr>
          <w:sz w:val="24"/>
          <w:szCs w:val="24"/>
          <w:lang w:val="it-IT"/>
        </w:rPr>
        <w:t>_____________</w:t>
      </w:r>
      <w:r w:rsidRPr="00305ED7">
        <w:rPr>
          <w:sz w:val="24"/>
          <w:szCs w:val="24"/>
          <w:lang w:val="it-IT"/>
        </w:rPr>
        <w:t>_ nato/a</w:t>
      </w:r>
      <w:r w:rsidR="00675AB1">
        <w:rPr>
          <w:sz w:val="24"/>
          <w:szCs w:val="24"/>
          <w:lang w:val="it-IT"/>
        </w:rPr>
        <w:t xml:space="preserve"> </w:t>
      </w:r>
      <w:r w:rsidR="00674429">
        <w:rPr>
          <w:sz w:val="24"/>
          <w:szCs w:val="24"/>
          <w:lang w:val="it-IT"/>
        </w:rPr>
        <w:t>_______________</w:t>
      </w:r>
      <w:proofErr w:type="gramStart"/>
      <w:r w:rsidRPr="00305ED7">
        <w:rPr>
          <w:sz w:val="24"/>
          <w:szCs w:val="24"/>
          <w:lang w:val="it-IT"/>
        </w:rPr>
        <w:t>_  il</w:t>
      </w:r>
      <w:proofErr w:type="gramEnd"/>
      <w:r w:rsidRPr="00305ED7">
        <w:rPr>
          <w:sz w:val="24"/>
          <w:szCs w:val="24"/>
          <w:lang w:val="it-IT"/>
        </w:rPr>
        <w:t xml:space="preserve"> </w:t>
      </w:r>
      <w:r w:rsidR="00674429">
        <w:rPr>
          <w:sz w:val="24"/>
          <w:szCs w:val="24"/>
          <w:lang w:val="it-IT"/>
        </w:rPr>
        <w:t>____________</w:t>
      </w:r>
      <w:r w:rsidR="00F11399">
        <w:rPr>
          <w:sz w:val="24"/>
          <w:szCs w:val="24"/>
          <w:lang w:val="it-IT"/>
        </w:rPr>
        <w:t xml:space="preserve"> C.F.___________________</w:t>
      </w:r>
      <w:r w:rsidR="00675AB1">
        <w:rPr>
          <w:sz w:val="24"/>
          <w:szCs w:val="24"/>
          <w:lang w:val="it-IT"/>
        </w:rPr>
        <w:t xml:space="preserve"> </w:t>
      </w:r>
      <w:r w:rsidRPr="00305ED7">
        <w:rPr>
          <w:sz w:val="24"/>
          <w:szCs w:val="24"/>
          <w:lang w:val="it-IT"/>
        </w:rPr>
        <w:t xml:space="preserve">e residente a </w:t>
      </w:r>
      <w:r w:rsidR="00674429">
        <w:rPr>
          <w:sz w:val="24"/>
          <w:szCs w:val="24"/>
          <w:lang w:val="it-IT"/>
        </w:rPr>
        <w:t>____________________________</w:t>
      </w:r>
      <w:r w:rsidRPr="00305ED7">
        <w:rPr>
          <w:sz w:val="24"/>
          <w:szCs w:val="24"/>
          <w:lang w:val="it-IT"/>
        </w:rPr>
        <w:t xml:space="preserve">_, </w:t>
      </w:r>
    </w:p>
    <w:p w14:paraId="720B2CD3" w14:textId="77777777" w:rsidR="00305ED7" w:rsidRPr="00305ED7" w:rsidRDefault="00305ED7" w:rsidP="00305ED7">
      <w:pPr>
        <w:rPr>
          <w:sz w:val="24"/>
          <w:szCs w:val="24"/>
          <w:lang w:val="it-IT"/>
        </w:rPr>
      </w:pPr>
    </w:p>
    <w:p w14:paraId="31C38175" w14:textId="77777777" w:rsidR="00305ED7" w:rsidRPr="00305ED7" w:rsidRDefault="00305ED7" w:rsidP="00305ED7">
      <w:pPr>
        <w:rPr>
          <w:sz w:val="24"/>
          <w:szCs w:val="24"/>
          <w:lang w:val="it-IT"/>
        </w:rPr>
      </w:pPr>
    </w:p>
    <w:p w14:paraId="344A2113" w14:textId="77777777" w:rsidR="00305ED7" w:rsidRPr="00305ED7" w:rsidRDefault="00305ED7" w:rsidP="00305ED7">
      <w:pPr>
        <w:rPr>
          <w:sz w:val="24"/>
          <w:szCs w:val="24"/>
          <w:lang w:val="it-IT"/>
        </w:rPr>
      </w:pPr>
      <w:r w:rsidRPr="00305ED7">
        <w:rPr>
          <w:sz w:val="24"/>
          <w:szCs w:val="24"/>
          <w:lang w:val="it-IT"/>
        </w:rPr>
        <w:t>sotto la propria responsabilità e consapevole delle sanzioni penali, nel caso di dichiarazioni non veritiere e falsità negli atti, richiamate dall’art.76 del D.P.R. 28.12.2000, n. 445,</w:t>
      </w:r>
    </w:p>
    <w:p w14:paraId="1AE398E4" w14:textId="77777777" w:rsidR="00305ED7" w:rsidRPr="00305ED7" w:rsidRDefault="00305ED7" w:rsidP="00305ED7">
      <w:pPr>
        <w:jc w:val="center"/>
        <w:rPr>
          <w:sz w:val="24"/>
          <w:szCs w:val="24"/>
          <w:lang w:val="it-IT"/>
        </w:rPr>
      </w:pPr>
    </w:p>
    <w:p w14:paraId="286D2524" w14:textId="77777777" w:rsidR="00756859" w:rsidRDefault="00305ED7" w:rsidP="00305ED7">
      <w:pPr>
        <w:jc w:val="center"/>
        <w:rPr>
          <w:sz w:val="24"/>
          <w:szCs w:val="24"/>
          <w:lang w:val="it-IT"/>
        </w:rPr>
      </w:pPr>
      <w:r w:rsidRPr="00305ED7">
        <w:rPr>
          <w:sz w:val="24"/>
          <w:szCs w:val="24"/>
          <w:lang w:val="it-IT"/>
        </w:rPr>
        <w:t>DICHIARA</w:t>
      </w:r>
    </w:p>
    <w:p w14:paraId="7E36A666" w14:textId="77777777" w:rsidR="00305ED7" w:rsidRDefault="00305ED7" w:rsidP="00305ED7">
      <w:pPr>
        <w:jc w:val="center"/>
        <w:rPr>
          <w:sz w:val="24"/>
          <w:szCs w:val="24"/>
          <w:lang w:val="it-IT"/>
        </w:rPr>
      </w:pPr>
    </w:p>
    <w:p w14:paraId="710BA358" w14:textId="7DD672B3" w:rsidR="00305ED7" w:rsidRDefault="00305ED7" w:rsidP="00305ED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in possesso del seguente titolo di studi</w:t>
      </w:r>
      <w:r w:rsidR="00674429">
        <w:rPr>
          <w:sz w:val="24"/>
          <w:szCs w:val="24"/>
          <w:lang w:val="it-IT"/>
        </w:rPr>
        <w:t>_______________________________</w:t>
      </w:r>
    </w:p>
    <w:p w14:paraId="6686594F" w14:textId="77777777" w:rsidR="00305ED7" w:rsidRDefault="00305ED7" w:rsidP="00305ED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possedere le seguenti competenze indica</w:t>
      </w:r>
      <w:r w:rsidR="00471F9E">
        <w:rPr>
          <w:sz w:val="24"/>
          <w:szCs w:val="24"/>
          <w:lang w:val="it-IT"/>
        </w:rPr>
        <w:t>ndo</w:t>
      </w:r>
      <w:r>
        <w:rPr>
          <w:sz w:val="24"/>
          <w:szCs w:val="24"/>
          <w:lang w:val="it-IT"/>
        </w:rPr>
        <w:t xml:space="preserve"> </w:t>
      </w:r>
      <w:r w:rsidR="00471F9E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 seguito l’esperienza professionale maturata nell’ambito dei servizi per il lavoro</w:t>
      </w:r>
      <w:r w:rsidR="0082494B">
        <w:rPr>
          <w:sz w:val="24"/>
          <w:szCs w:val="24"/>
          <w:lang w:val="it-IT"/>
        </w:rPr>
        <w:t>.</w:t>
      </w:r>
    </w:p>
    <w:p w14:paraId="4B1D0CBB" w14:textId="77777777" w:rsidR="00305ED7" w:rsidRDefault="00305ED7" w:rsidP="00305ED7">
      <w:pPr>
        <w:rPr>
          <w:sz w:val="24"/>
          <w:szCs w:val="24"/>
          <w:lang w:val="it-IT"/>
        </w:rPr>
      </w:pPr>
    </w:p>
    <w:p w14:paraId="347E4464" w14:textId="77777777" w:rsidR="00305ED7" w:rsidRDefault="00305ED7" w:rsidP="00305ED7">
      <w:pPr>
        <w:rPr>
          <w:sz w:val="24"/>
          <w:szCs w:val="24"/>
          <w:lang w:val="it-IT"/>
        </w:rPr>
      </w:pPr>
    </w:p>
    <w:p w14:paraId="6B127DBA" w14:textId="77777777" w:rsidR="00305ED7" w:rsidRDefault="00305ED7" w:rsidP="00305ED7">
      <w:pPr>
        <w:rPr>
          <w:sz w:val="24"/>
          <w:szCs w:val="24"/>
          <w:lang w:val="it-IT"/>
        </w:rPr>
      </w:pPr>
    </w:p>
    <w:p w14:paraId="3F6E3AC3" w14:textId="77777777" w:rsidR="00934500" w:rsidRDefault="00934500" w:rsidP="00756859">
      <w:pPr>
        <w:rPr>
          <w:sz w:val="24"/>
          <w:szCs w:val="24"/>
          <w:lang w:val="it-IT"/>
        </w:rPr>
      </w:pPr>
    </w:p>
    <w:p w14:paraId="02D11DCA" w14:textId="77777777" w:rsidR="00305ED7" w:rsidRDefault="00305ED7" w:rsidP="00756859">
      <w:pPr>
        <w:rPr>
          <w:sz w:val="24"/>
          <w:szCs w:val="24"/>
          <w:lang w:val="it-IT"/>
        </w:rPr>
      </w:pPr>
    </w:p>
    <w:p w14:paraId="2B7084C8" w14:textId="77777777" w:rsidR="00305ED7" w:rsidRDefault="00305ED7" w:rsidP="00756859">
      <w:pPr>
        <w:rPr>
          <w:sz w:val="24"/>
          <w:szCs w:val="24"/>
          <w:lang w:val="it-IT"/>
        </w:rPr>
      </w:pPr>
    </w:p>
    <w:p w14:paraId="16A2C18E" w14:textId="77777777" w:rsidR="00305ED7" w:rsidRDefault="00305ED7" w:rsidP="00756859">
      <w:pPr>
        <w:rPr>
          <w:sz w:val="24"/>
          <w:szCs w:val="24"/>
          <w:lang w:val="it-IT"/>
        </w:rPr>
      </w:pPr>
    </w:p>
    <w:p w14:paraId="7CE82758" w14:textId="77777777" w:rsidR="00305ED7" w:rsidRDefault="00305ED7" w:rsidP="00756859">
      <w:pPr>
        <w:rPr>
          <w:sz w:val="24"/>
          <w:szCs w:val="24"/>
          <w:lang w:val="it-IT"/>
        </w:rPr>
      </w:pPr>
    </w:p>
    <w:p w14:paraId="713A5519" w14:textId="77777777" w:rsidR="00305ED7" w:rsidRDefault="00305ED7" w:rsidP="00756859">
      <w:pPr>
        <w:rPr>
          <w:sz w:val="24"/>
          <w:szCs w:val="24"/>
          <w:lang w:val="it-IT"/>
        </w:rPr>
      </w:pPr>
    </w:p>
    <w:p w14:paraId="65DFA348" w14:textId="77777777" w:rsidR="00305ED7" w:rsidRDefault="00305ED7" w:rsidP="00756859">
      <w:pPr>
        <w:rPr>
          <w:sz w:val="24"/>
          <w:szCs w:val="24"/>
          <w:lang w:val="it-IT"/>
        </w:rPr>
      </w:pPr>
    </w:p>
    <w:p w14:paraId="4F87DD18" w14:textId="77777777" w:rsidR="00305ED7" w:rsidRDefault="00305ED7" w:rsidP="00756859">
      <w:pPr>
        <w:rPr>
          <w:sz w:val="24"/>
          <w:szCs w:val="24"/>
          <w:lang w:val="it-IT"/>
        </w:rPr>
      </w:pPr>
    </w:p>
    <w:p w14:paraId="2A39B6B0" w14:textId="77777777" w:rsidR="00305ED7" w:rsidRDefault="00305ED7" w:rsidP="00756859">
      <w:pPr>
        <w:rPr>
          <w:sz w:val="24"/>
          <w:szCs w:val="24"/>
          <w:lang w:val="it-IT"/>
        </w:rPr>
      </w:pPr>
    </w:p>
    <w:p w14:paraId="03225708" w14:textId="77777777" w:rsidR="00305ED7" w:rsidRDefault="00305ED7" w:rsidP="00756859">
      <w:pPr>
        <w:rPr>
          <w:sz w:val="24"/>
          <w:szCs w:val="24"/>
          <w:lang w:val="it-IT"/>
        </w:rPr>
      </w:pPr>
    </w:p>
    <w:p w14:paraId="57718042" w14:textId="77777777" w:rsidR="00060343" w:rsidRDefault="00060343" w:rsidP="00756859">
      <w:pPr>
        <w:rPr>
          <w:sz w:val="24"/>
          <w:szCs w:val="24"/>
          <w:lang w:val="it-IT"/>
        </w:rPr>
      </w:pPr>
    </w:p>
    <w:p w14:paraId="38524037" w14:textId="77777777" w:rsidR="00060343" w:rsidRDefault="00060343" w:rsidP="00756859">
      <w:pPr>
        <w:rPr>
          <w:sz w:val="24"/>
          <w:szCs w:val="24"/>
          <w:lang w:val="it-IT"/>
        </w:rPr>
      </w:pPr>
    </w:p>
    <w:p w14:paraId="46765F76" w14:textId="77777777" w:rsidR="00305ED7" w:rsidRDefault="00305ED7" w:rsidP="00756859">
      <w:pPr>
        <w:rPr>
          <w:sz w:val="24"/>
          <w:szCs w:val="24"/>
          <w:lang w:val="it-IT"/>
        </w:rPr>
      </w:pPr>
    </w:p>
    <w:p w14:paraId="463917C5" w14:textId="26FB2A93" w:rsidR="00305ED7" w:rsidRDefault="00305ED7" w:rsidP="00756859">
      <w:pPr>
        <w:rPr>
          <w:sz w:val="24"/>
          <w:szCs w:val="24"/>
          <w:lang w:val="it-IT"/>
        </w:rPr>
      </w:pPr>
    </w:p>
    <w:p w14:paraId="0C9D1276" w14:textId="77777777" w:rsidR="00674429" w:rsidRDefault="00674429" w:rsidP="00756859">
      <w:pPr>
        <w:rPr>
          <w:sz w:val="24"/>
          <w:szCs w:val="24"/>
          <w:lang w:val="it-IT"/>
        </w:rPr>
      </w:pPr>
    </w:p>
    <w:p w14:paraId="1751BB9B" w14:textId="77777777" w:rsidR="00305ED7" w:rsidRDefault="00305ED7" w:rsidP="00756859">
      <w:pPr>
        <w:rPr>
          <w:sz w:val="24"/>
          <w:szCs w:val="24"/>
          <w:lang w:val="it-IT"/>
        </w:rPr>
      </w:pPr>
    </w:p>
    <w:p w14:paraId="3596F763" w14:textId="77777777" w:rsidR="00305ED7" w:rsidRPr="00756859" w:rsidRDefault="00305ED7" w:rsidP="00756859">
      <w:pPr>
        <w:rPr>
          <w:sz w:val="24"/>
          <w:szCs w:val="24"/>
          <w:lang w:val="it-IT"/>
        </w:rPr>
      </w:pPr>
    </w:p>
    <w:p w14:paraId="08232589" w14:textId="77777777" w:rsidR="002E7900" w:rsidRDefault="002E7900" w:rsidP="00756859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14:paraId="7B9D4EC7" w14:textId="788E5A17" w:rsidR="00756859" w:rsidRDefault="00756859" w:rsidP="00756859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 w:rsidRPr="00756859">
        <w:rPr>
          <w:b/>
          <w:color w:val="C00000"/>
          <w:sz w:val="24"/>
          <w:szCs w:val="24"/>
          <w:lang w:val="it-IT"/>
        </w:rPr>
        <w:lastRenderedPageBreak/>
        <w:t>Competenza 1</w:t>
      </w:r>
    </w:p>
    <w:p w14:paraId="5CE422E0" w14:textId="77777777" w:rsidR="00557B6F" w:rsidRPr="00756859" w:rsidRDefault="00557B6F" w:rsidP="00756859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14:paraId="371ACB82" w14:textId="77777777" w:rsidR="00756859" w:rsidRDefault="00756859" w:rsidP="00756859">
      <w:pPr>
        <w:pStyle w:val="TableParagraph"/>
        <w:ind w:right="58"/>
        <w:jc w:val="center"/>
        <w:rPr>
          <w:b/>
          <w:color w:val="1F497D" w:themeColor="text2"/>
          <w:sz w:val="24"/>
          <w:szCs w:val="24"/>
          <w:lang w:val="it-IT"/>
        </w:rPr>
      </w:pPr>
      <w:r w:rsidRPr="00756859">
        <w:rPr>
          <w:b/>
          <w:color w:val="1F497D" w:themeColor="text2"/>
          <w:spacing w:val="-1"/>
          <w:sz w:val="24"/>
          <w:szCs w:val="24"/>
          <w:lang w:val="it-IT"/>
        </w:rPr>
        <w:t xml:space="preserve">Gestire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colloqui di </w:t>
      </w:r>
      <w:r w:rsidRPr="00756859">
        <w:rPr>
          <w:b/>
          <w:color w:val="1F497D" w:themeColor="text2"/>
          <w:spacing w:val="-1"/>
          <w:sz w:val="24"/>
          <w:szCs w:val="24"/>
          <w:lang w:val="it-IT"/>
        </w:rPr>
        <w:t xml:space="preserve">prima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accoglienza per soddisfare esigenze </w:t>
      </w:r>
      <w:r w:rsidRPr="00756859">
        <w:rPr>
          <w:b/>
          <w:color w:val="1F497D" w:themeColor="text2"/>
          <w:sz w:val="24"/>
          <w:szCs w:val="24"/>
          <w:lang w:val="it-IT"/>
        </w:rPr>
        <w:t xml:space="preserve">informative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di </w:t>
      </w:r>
      <w:r w:rsidRPr="00756859">
        <w:rPr>
          <w:b/>
          <w:color w:val="1F497D" w:themeColor="text2"/>
          <w:spacing w:val="-1"/>
          <w:sz w:val="24"/>
          <w:szCs w:val="24"/>
          <w:lang w:val="it-IT"/>
        </w:rPr>
        <w:t xml:space="preserve">cittadini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interessati </w:t>
      </w:r>
      <w:r w:rsidRPr="00756859">
        <w:rPr>
          <w:b/>
          <w:color w:val="1F497D" w:themeColor="text2"/>
          <w:sz w:val="24"/>
          <w:szCs w:val="24"/>
          <w:lang w:val="it-IT"/>
        </w:rPr>
        <w:t xml:space="preserve">a modificare </w:t>
      </w:r>
      <w:r w:rsidRPr="00756859">
        <w:rPr>
          <w:b/>
          <w:color w:val="1F497D" w:themeColor="text2"/>
          <w:spacing w:val="2"/>
          <w:sz w:val="24"/>
          <w:szCs w:val="24"/>
          <w:lang w:val="it-IT"/>
        </w:rPr>
        <w:t xml:space="preserve">la </w:t>
      </w:r>
      <w:r w:rsidRPr="00756859">
        <w:rPr>
          <w:b/>
          <w:color w:val="1F497D" w:themeColor="text2"/>
          <w:spacing w:val="-3"/>
          <w:sz w:val="24"/>
          <w:szCs w:val="24"/>
          <w:lang w:val="it-IT"/>
        </w:rPr>
        <w:t xml:space="preserve">propria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situazione </w:t>
      </w:r>
      <w:r w:rsidRPr="00756859">
        <w:rPr>
          <w:b/>
          <w:color w:val="1F497D" w:themeColor="text2"/>
          <w:sz w:val="24"/>
          <w:szCs w:val="24"/>
          <w:lang w:val="it-IT"/>
        </w:rPr>
        <w:t>lavorativa</w:t>
      </w:r>
    </w:p>
    <w:p w14:paraId="19FE15CB" w14:textId="77777777" w:rsidR="00934500" w:rsidRPr="00756859" w:rsidRDefault="00934500" w:rsidP="00756859">
      <w:pPr>
        <w:pStyle w:val="TableParagraph"/>
        <w:ind w:right="58"/>
        <w:jc w:val="center"/>
        <w:rPr>
          <w:rFonts w:eastAsia="Verdana" w:cs="Verdana"/>
          <w:b/>
          <w:color w:val="1F497D" w:themeColor="text2"/>
          <w:sz w:val="24"/>
          <w:szCs w:val="24"/>
          <w:lang w:val="it-IT"/>
        </w:rPr>
      </w:pPr>
    </w:p>
    <w:p w14:paraId="4396BEE0" w14:textId="77777777" w:rsidR="00756859" w:rsidRPr="0098686B" w:rsidRDefault="00E44058" w:rsidP="00756859">
      <w:pPr>
        <w:ind w:right="58"/>
        <w:rPr>
          <w:b/>
          <w:szCs w:val="24"/>
          <w:lang w:val="it-IT"/>
        </w:rPr>
      </w:pPr>
      <w:r w:rsidRPr="0098686B">
        <w:rPr>
          <w:b/>
          <w:szCs w:val="24"/>
          <w:lang w:val="it-IT"/>
        </w:rPr>
        <w:t>Abilità</w:t>
      </w:r>
    </w:p>
    <w:p w14:paraId="09255EB6" w14:textId="77777777"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Adottare tecniche di </w:t>
      </w:r>
      <w:r w:rsidRPr="0098686B">
        <w:rPr>
          <w:spacing w:val="-5"/>
          <w:szCs w:val="24"/>
          <w:lang w:val="it-IT"/>
        </w:rPr>
        <w:t>con</w:t>
      </w:r>
      <w:r w:rsidRPr="0098686B">
        <w:rPr>
          <w:spacing w:val="-4"/>
          <w:szCs w:val="24"/>
          <w:lang w:val="it-IT"/>
        </w:rPr>
        <w:t>d</w:t>
      </w:r>
      <w:r w:rsidRPr="0098686B">
        <w:rPr>
          <w:spacing w:val="-5"/>
          <w:szCs w:val="24"/>
          <w:lang w:val="it-IT"/>
        </w:rPr>
        <w:t>u</w:t>
      </w:r>
      <w:r w:rsidRPr="0098686B">
        <w:rPr>
          <w:spacing w:val="-4"/>
          <w:szCs w:val="24"/>
          <w:lang w:val="it-IT"/>
        </w:rPr>
        <w:t>zi</w:t>
      </w:r>
      <w:r w:rsidRPr="0098686B">
        <w:rPr>
          <w:spacing w:val="-5"/>
          <w:szCs w:val="24"/>
          <w:lang w:val="it-IT"/>
        </w:rPr>
        <w:t xml:space="preserve">one </w:t>
      </w:r>
      <w:r w:rsidRPr="0098686B">
        <w:rPr>
          <w:spacing w:val="-2"/>
          <w:szCs w:val="24"/>
          <w:lang w:val="it-IT"/>
        </w:rPr>
        <w:t xml:space="preserve">di </w:t>
      </w:r>
      <w:r w:rsidRPr="0098686B">
        <w:rPr>
          <w:spacing w:val="-1"/>
          <w:szCs w:val="24"/>
          <w:lang w:val="it-IT"/>
        </w:rPr>
        <w:t xml:space="preserve">colloqui. </w:t>
      </w:r>
    </w:p>
    <w:p w14:paraId="79AF1C98" w14:textId="77777777"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1"/>
          <w:szCs w:val="24"/>
          <w:lang w:val="it-IT"/>
        </w:rPr>
        <w:t xml:space="preserve">Identificare </w:t>
      </w:r>
      <w:r w:rsidRPr="0098686B">
        <w:rPr>
          <w:spacing w:val="2"/>
          <w:szCs w:val="24"/>
          <w:lang w:val="it-IT"/>
        </w:rPr>
        <w:t xml:space="preserve">il </w:t>
      </w:r>
      <w:r w:rsidRPr="0098686B">
        <w:rPr>
          <w:spacing w:val="-2"/>
          <w:szCs w:val="24"/>
          <w:lang w:val="it-IT"/>
        </w:rPr>
        <w:t xml:space="preserve">fabbisogno </w:t>
      </w:r>
      <w:r w:rsidRPr="0098686B">
        <w:rPr>
          <w:szCs w:val="24"/>
          <w:lang w:val="it-IT"/>
        </w:rPr>
        <w:t xml:space="preserve">informativo </w:t>
      </w:r>
      <w:r w:rsidRPr="0098686B">
        <w:rPr>
          <w:spacing w:val="-2"/>
          <w:szCs w:val="24"/>
          <w:lang w:val="it-IT"/>
        </w:rPr>
        <w:t xml:space="preserve">del </w:t>
      </w:r>
      <w:r w:rsidRPr="0098686B">
        <w:rPr>
          <w:spacing w:val="-1"/>
          <w:szCs w:val="24"/>
          <w:lang w:val="it-IT"/>
        </w:rPr>
        <w:t>cittadino.</w:t>
      </w:r>
    </w:p>
    <w:p w14:paraId="4DE8E110" w14:textId="77777777"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1"/>
          <w:szCs w:val="24"/>
          <w:lang w:val="it-IT"/>
        </w:rPr>
        <w:t>Descrivere</w:t>
      </w:r>
      <w:r w:rsidR="00A44A88" w:rsidRPr="0098686B">
        <w:rPr>
          <w:spacing w:val="-1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i</w:t>
      </w:r>
      <w:r w:rsidR="00A44A88" w:rsidRPr="0098686B">
        <w:rPr>
          <w:szCs w:val="24"/>
          <w:lang w:val="it-IT"/>
        </w:rPr>
        <w:t xml:space="preserve"> </w:t>
      </w:r>
      <w:r w:rsidRPr="0098686B">
        <w:rPr>
          <w:spacing w:val="-2"/>
          <w:szCs w:val="24"/>
          <w:lang w:val="it-IT"/>
        </w:rPr>
        <w:t>servizi</w:t>
      </w:r>
      <w:r w:rsidR="00A44A88" w:rsidRPr="0098686B">
        <w:rPr>
          <w:spacing w:val="-2"/>
          <w:szCs w:val="24"/>
          <w:lang w:val="it-IT"/>
        </w:rPr>
        <w:t xml:space="preserve"> </w:t>
      </w:r>
      <w:r w:rsidRPr="0098686B">
        <w:rPr>
          <w:spacing w:val="-1"/>
          <w:szCs w:val="24"/>
          <w:lang w:val="it-IT"/>
        </w:rPr>
        <w:t>disponibili</w:t>
      </w:r>
      <w:r w:rsidR="00A44A88" w:rsidRPr="0098686B">
        <w:rPr>
          <w:spacing w:val="-1"/>
          <w:szCs w:val="24"/>
          <w:lang w:val="it-IT"/>
        </w:rPr>
        <w:t xml:space="preserve"> </w:t>
      </w:r>
      <w:r w:rsidRPr="0098686B">
        <w:rPr>
          <w:spacing w:val="-3"/>
          <w:szCs w:val="24"/>
          <w:lang w:val="it-IT"/>
        </w:rPr>
        <w:t>rispondenti</w:t>
      </w:r>
      <w:r w:rsidR="00A44A88" w:rsidRPr="0098686B">
        <w:rPr>
          <w:spacing w:val="-3"/>
          <w:szCs w:val="24"/>
          <w:lang w:val="it-IT"/>
        </w:rPr>
        <w:t xml:space="preserve"> </w:t>
      </w:r>
      <w:r w:rsidRPr="0098686B">
        <w:rPr>
          <w:spacing w:val="-1"/>
          <w:szCs w:val="24"/>
          <w:lang w:val="it-IT"/>
        </w:rPr>
        <w:t>ai</w:t>
      </w:r>
      <w:r w:rsidR="00A44A88" w:rsidRPr="0098686B">
        <w:rPr>
          <w:spacing w:val="-1"/>
          <w:szCs w:val="24"/>
          <w:lang w:val="it-IT"/>
        </w:rPr>
        <w:t xml:space="preserve"> </w:t>
      </w:r>
      <w:r w:rsidRPr="0098686B">
        <w:rPr>
          <w:spacing w:val="-3"/>
          <w:szCs w:val="24"/>
          <w:lang w:val="it-IT"/>
        </w:rPr>
        <w:t>bisogni</w:t>
      </w:r>
      <w:r w:rsidR="00A44A88" w:rsidRPr="0098686B">
        <w:rPr>
          <w:spacing w:val="-3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rilevati.</w:t>
      </w:r>
      <w:r w:rsidR="00A44A88" w:rsidRPr="0098686B">
        <w:rPr>
          <w:szCs w:val="24"/>
          <w:lang w:val="it-IT"/>
        </w:rPr>
        <w:t xml:space="preserve"> </w:t>
      </w:r>
    </w:p>
    <w:p w14:paraId="7A0F07BD" w14:textId="77777777"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3"/>
          <w:szCs w:val="24"/>
          <w:lang w:val="it-IT"/>
        </w:rPr>
        <w:t>Predisporre</w:t>
      </w:r>
      <w:r w:rsidR="00A44A88" w:rsidRPr="0098686B">
        <w:rPr>
          <w:spacing w:val="-3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materiali</w:t>
      </w:r>
      <w:r w:rsidR="00A44A88" w:rsidRPr="0098686B">
        <w:rPr>
          <w:szCs w:val="24"/>
          <w:lang w:val="it-IT"/>
        </w:rPr>
        <w:t xml:space="preserve"> </w:t>
      </w:r>
      <w:r w:rsidRPr="0098686B">
        <w:rPr>
          <w:spacing w:val="-2"/>
          <w:szCs w:val="24"/>
          <w:lang w:val="it-IT"/>
        </w:rPr>
        <w:t>di</w:t>
      </w:r>
      <w:r w:rsidR="00A44A88" w:rsidRPr="0098686B">
        <w:rPr>
          <w:spacing w:val="-2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tipo</w:t>
      </w:r>
      <w:r w:rsidR="00A44A88" w:rsidRPr="0098686B">
        <w:rPr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informativo.</w:t>
      </w:r>
    </w:p>
    <w:p w14:paraId="2DA8D133" w14:textId="77777777"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Illustrare </w:t>
      </w:r>
      <w:r w:rsidRPr="0098686B">
        <w:rPr>
          <w:spacing w:val="-1"/>
          <w:szCs w:val="24"/>
          <w:lang w:val="it-IT"/>
        </w:rPr>
        <w:t>al cittadino</w:t>
      </w:r>
      <w:r w:rsidRPr="0098686B">
        <w:rPr>
          <w:spacing w:val="2"/>
          <w:szCs w:val="24"/>
          <w:lang w:val="it-IT"/>
        </w:rPr>
        <w:t xml:space="preserve"> le </w:t>
      </w:r>
      <w:r w:rsidRPr="0098686B">
        <w:rPr>
          <w:spacing w:val="-3"/>
          <w:szCs w:val="24"/>
          <w:lang w:val="it-IT"/>
        </w:rPr>
        <w:t xml:space="preserve">opportunità </w:t>
      </w:r>
      <w:r w:rsidRPr="0098686B">
        <w:rPr>
          <w:spacing w:val="1"/>
          <w:szCs w:val="24"/>
          <w:lang w:val="it-IT"/>
        </w:rPr>
        <w:t xml:space="preserve">offerte </w:t>
      </w:r>
      <w:r w:rsidRPr="0098686B">
        <w:rPr>
          <w:spacing w:val="-2"/>
          <w:szCs w:val="24"/>
          <w:lang w:val="it-IT"/>
        </w:rPr>
        <w:t xml:space="preserve">dal </w:t>
      </w:r>
      <w:r w:rsidRPr="0098686B">
        <w:rPr>
          <w:spacing w:val="-1"/>
          <w:szCs w:val="24"/>
          <w:lang w:val="it-IT"/>
        </w:rPr>
        <w:t xml:space="preserve">mercato </w:t>
      </w:r>
      <w:r w:rsidRPr="0098686B">
        <w:rPr>
          <w:spacing w:val="-2"/>
          <w:szCs w:val="24"/>
          <w:lang w:val="it-IT"/>
        </w:rPr>
        <w:t xml:space="preserve">del </w:t>
      </w:r>
      <w:r w:rsidRPr="0098686B">
        <w:rPr>
          <w:spacing w:val="-1"/>
          <w:szCs w:val="24"/>
          <w:lang w:val="it-IT"/>
        </w:rPr>
        <w:t xml:space="preserve">lavoro </w:t>
      </w:r>
      <w:r w:rsidRPr="0098686B">
        <w:rPr>
          <w:szCs w:val="24"/>
          <w:lang w:val="it-IT"/>
        </w:rPr>
        <w:t>locale.</w:t>
      </w:r>
    </w:p>
    <w:p w14:paraId="406E6EF7" w14:textId="77777777"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Illustrare </w:t>
      </w:r>
      <w:r w:rsidRPr="0098686B">
        <w:rPr>
          <w:spacing w:val="-1"/>
          <w:szCs w:val="24"/>
          <w:lang w:val="it-IT"/>
        </w:rPr>
        <w:t>al cittadino</w:t>
      </w:r>
      <w:r w:rsidRPr="0098686B">
        <w:rPr>
          <w:spacing w:val="2"/>
          <w:szCs w:val="24"/>
          <w:lang w:val="it-IT"/>
        </w:rPr>
        <w:t xml:space="preserve"> le </w:t>
      </w:r>
      <w:r w:rsidRPr="0098686B">
        <w:rPr>
          <w:spacing w:val="-3"/>
          <w:szCs w:val="24"/>
          <w:lang w:val="it-IT"/>
        </w:rPr>
        <w:t xml:space="preserve">opportunità </w:t>
      </w:r>
      <w:r w:rsidRPr="0098686B">
        <w:rPr>
          <w:spacing w:val="1"/>
          <w:szCs w:val="24"/>
          <w:lang w:val="it-IT"/>
        </w:rPr>
        <w:t xml:space="preserve">offerte </w:t>
      </w:r>
      <w:r w:rsidRPr="0098686B">
        <w:rPr>
          <w:spacing w:val="-2"/>
          <w:szCs w:val="24"/>
          <w:lang w:val="it-IT"/>
        </w:rPr>
        <w:t xml:space="preserve">dal </w:t>
      </w:r>
      <w:r w:rsidRPr="0098686B">
        <w:rPr>
          <w:szCs w:val="24"/>
          <w:lang w:val="it-IT"/>
        </w:rPr>
        <w:t xml:space="preserve">sistema </w:t>
      </w:r>
      <w:r w:rsidRPr="0098686B">
        <w:rPr>
          <w:spacing w:val="-2"/>
          <w:szCs w:val="24"/>
          <w:lang w:val="it-IT"/>
        </w:rPr>
        <w:t xml:space="preserve">di istruzione </w:t>
      </w:r>
      <w:r w:rsidRPr="0098686B">
        <w:rPr>
          <w:szCs w:val="24"/>
          <w:lang w:val="it-IT"/>
        </w:rPr>
        <w:t xml:space="preserve">e </w:t>
      </w:r>
      <w:r w:rsidRPr="0098686B">
        <w:rPr>
          <w:spacing w:val="-1"/>
          <w:szCs w:val="24"/>
          <w:lang w:val="it-IT"/>
        </w:rPr>
        <w:t>formazione.</w:t>
      </w:r>
    </w:p>
    <w:p w14:paraId="67A3C09C" w14:textId="77777777"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3"/>
          <w:szCs w:val="24"/>
          <w:lang w:val="it-IT"/>
        </w:rPr>
        <w:t xml:space="preserve">Supportare </w:t>
      </w:r>
      <w:r w:rsidRPr="0098686B">
        <w:rPr>
          <w:rFonts w:eastAsia="Verdana" w:cs="Verdana"/>
          <w:spacing w:val="2"/>
          <w:szCs w:val="24"/>
          <w:lang w:val="it-IT"/>
        </w:rPr>
        <w:t xml:space="preserve">il </w:t>
      </w:r>
      <w:r w:rsidRPr="0098686B">
        <w:rPr>
          <w:rFonts w:eastAsia="Verdana" w:cs="Verdana"/>
          <w:spacing w:val="-1"/>
          <w:szCs w:val="24"/>
          <w:lang w:val="it-IT"/>
        </w:rPr>
        <w:t xml:space="preserve">cittadino </w:t>
      </w:r>
      <w:r w:rsidRPr="0098686B">
        <w:rPr>
          <w:rFonts w:eastAsia="Verdana" w:cs="Verdana"/>
          <w:szCs w:val="24"/>
          <w:lang w:val="it-IT"/>
        </w:rPr>
        <w:t xml:space="preserve">nell’utilizzo </w:t>
      </w:r>
      <w:r w:rsidRPr="0098686B">
        <w:rPr>
          <w:rFonts w:eastAsia="Verdana" w:cs="Verdana"/>
          <w:spacing w:val="-2"/>
          <w:szCs w:val="24"/>
          <w:lang w:val="it-IT"/>
        </w:rPr>
        <w:t xml:space="preserve">di strumenti </w:t>
      </w:r>
      <w:r w:rsidRPr="0098686B">
        <w:rPr>
          <w:rFonts w:eastAsia="Verdana" w:cs="Verdana"/>
          <w:szCs w:val="24"/>
          <w:lang w:val="it-IT"/>
        </w:rPr>
        <w:t xml:space="preserve">informativi </w:t>
      </w:r>
      <w:r w:rsidRPr="0098686B">
        <w:rPr>
          <w:rFonts w:eastAsia="Verdana" w:cs="Verdana"/>
          <w:spacing w:val="-2"/>
          <w:szCs w:val="24"/>
          <w:lang w:val="it-IT"/>
        </w:rPr>
        <w:t xml:space="preserve">per </w:t>
      </w:r>
      <w:r w:rsidRPr="0098686B">
        <w:rPr>
          <w:rFonts w:eastAsia="Verdana" w:cs="Verdana"/>
          <w:spacing w:val="-3"/>
          <w:szCs w:val="24"/>
          <w:lang w:val="it-IT"/>
        </w:rPr>
        <w:t xml:space="preserve">promuoverne </w:t>
      </w:r>
      <w:r w:rsidRPr="0098686B">
        <w:rPr>
          <w:rFonts w:eastAsia="Verdana" w:cs="Verdana"/>
          <w:szCs w:val="24"/>
          <w:lang w:val="it-IT"/>
        </w:rPr>
        <w:t xml:space="preserve">l’utilizzo, </w:t>
      </w:r>
      <w:r w:rsidRPr="0098686B">
        <w:rPr>
          <w:rFonts w:eastAsia="Verdana" w:cs="Verdana"/>
          <w:spacing w:val="-5"/>
          <w:szCs w:val="24"/>
          <w:lang w:val="it-IT"/>
        </w:rPr>
        <w:t xml:space="preserve">anche </w:t>
      </w:r>
      <w:r w:rsidRPr="0098686B">
        <w:rPr>
          <w:rFonts w:eastAsia="Verdana" w:cs="Verdana"/>
          <w:spacing w:val="2"/>
          <w:szCs w:val="24"/>
          <w:lang w:val="it-IT"/>
        </w:rPr>
        <w:t xml:space="preserve">in </w:t>
      </w:r>
      <w:r w:rsidRPr="0098686B">
        <w:rPr>
          <w:rFonts w:eastAsia="Verdana" w:cs="Verdana"/>
          <w:spacing w:val="-1"/>
          <w:szCs w:val="24"/>
          <w:lang w:val="it-IT"/>
        </w:rPr>
        <w:t>a</w:t>
      </w:r>
      <w:r w:rsidRPr="0098686B">
        <w:rPr>
          <w:rFonts w:eastAsia="Verdana" w:cs="Verdana"/>
          <w:spacing w:val="-7"/>
          <w:szCs w:val="24"/>
          <w:lang w:val="it-IT"/>
        </w:rPr>
        <w:t>u</w:t>
      </w:r>
      <w:r w:rsidRPr="0098686B">
        <w:rPr>
          <w:rFonts w:eastAsia="Verdana" w:cs="Verdana"/>
          <w:szCs w:val="24"/>
          <w:lang w:val="it-IT"/>
        </w:rPr>
        <w:t>t</w:t>
      </w:r>
      <w:r w:rsidRPr="0098686B">
        <w:rPr>
          <w:rFonts w:eastAsia="Verdana" w:cs="Verdana"/>
          <w:spacing w:val="-2"/>
          <w:szCs w:val="24"/>
          <w:lang w:val="it-IT"/>
        </w:rPr>
        <w:t>o</w:t>
      </w:r>
      <w:r w:rsidRPr="0098686B">
        <w:rPr>
          <w:rFonts w:eastAsia="Verdana" w:cs="Verdana"/>
          <w:spacing w:val="-7"/>
          <w:szCs w:val="24"/>
          <w:lang w:val="it-IT"/>
        </w:rPr>
        <w:t>n</w:t>
      </w:r>
      <w:r w:rsidRPr="0098686B">
        <w:rPr>
          <w:rFonts w:eastAsia="Verdana" w:cs="Verdana"/>
          <w:spacing w:val="-2"/>
          <w:szCs w:val="24"/>
          <w:lang w:val="it-IT"/>
        </w:rPr>
        <w:t>o</w:t>
      </w:r>
      <w:r w:rsidRPr="0098686B">
        <w:rPr>
          <w:rFonts w:eastAsia="Verdana" w:cs="Verdana"/>
          <w:spacing w:val="4"/>
          <w:szCs w:val="24"/>
          <w:lang w:val="it-IT"/>
        </w:rPr>
        <w:t>mi</w:t>
      </w:r>
      <w:r w:rsidRPr="0098686B">
        <w:rPr>
          <w:rFonts w:eastAsia="Verdana" w:cs="Verdana"/>
          <w:spacing w:val="-1"/>
          <w:szCs w:val="24"/>
          <w:lang w:val="it-IT"/>
        </w:rPr>
        <w:t>a</w:t>
      </w:r>
      <w:r w:rsidRPr="0098686B">
        <w:rPr>
          <w:rFonts w:eastAsia="Verdana" w:cs="Verdana"/>
          <w:szCs w:val="24"/>
          <w:lang w:val="it-IT"/>
        </w:rPr>
        <w:t>.</w:t>
      </w:r>
    </w:p>
    <w:p w14:paraId="10211A6F" w14:textId="77777777"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1"/>
          <w:szCs w:val="24"/>
          <w:lang w:val="it-IT"/>
        </w:rPr>
        <w:t xml:space="preserve">Utilizzare </w:t>
      </w:r>
      <w:r w:rsidRPr="0098686B">
        <w:rPr>
          <w:spacing w:val="-2"/>
          <w:szCs w:val="24"/>
          <w:lang w:val="it-IT"/>
        </w:rPr>
        <w:t xml:space="preserve">strumenti per </w:t>
      </w:r>
      <w:r w:rsidRPr="0098686B">
        <w:rPr>
          <w:spacing w:val="2"/>
          <w:szCs w:val="24"/>
          <w:lang w:val="it-IT"/>
        </w:rPr>
        <w:t xml:space="preserve">la </w:t>
      </w:r>
      <w:r w:rsidRPr="0098686B">
        <w:rPr>
          <w:spacing w:val="-2"/>
          <w:szCs w:val="24"/>
          <w:lang w:val="it-IT"/>
        </w:rPr>
        <w:t xml:space="preserve">registrazione di dati compresi </w:t>
      </w:r>
      <w:r w:rsidRPr="0098686B">
        <w:rPr>
          <w:szCs w:val="24"/>
          <w:lang w:val="it-IT"/>
        </w:rPr>
        <w:t xml:space="preserve">gli </w:t>
      </w:r>
      <w:r w:rsidRPr="0098686B">
        <w:rPr>
          <w:spacing w:val="-1"/>
          <w:szCs w:val="24"/>
          <w:lang w:val="it-IT"/>
        </w:rPr>
        <w:t xml:space="preserve">applicativi previsti </w:t>
      </w:r>
      <w:r w:rsidRPr="0098686B">
        <w:rPr>
          <w:szCs w:val="24"/>
          <w:lang w:val="it-IT"/>
        </w:rPr>
        <w:t xml:space="preserve">dalle </w:t>
      </w:r>
      <w:r w:rsidRPr="0098686B">
        <w:rPr>
          <w:spacing w:val="-2"/>
          <w:szCs w:val="24"/>
          <w:lang w:val="it-IT"/>
        </w:rPr>
        <w:t xml:space="preserve">disposizioni nazionali </w:t>
      </w:r>
      <w:r w:rsidRPr="0098686B">
        <w:rPr>
          <w:szCs w:val="24"/>
          <w:lang w:val="it-IT"/>
        </w:rPr>
        <w:t xml:space="preserve">e </w:t>
      </w:r>
      <w:r w:rsidRPr="0098686B">
        <w:rPr>
          <w:spacing w:val="-1"/>
          <w:szCs w:val="24"/>
          <w:lang w:val="it-IT"/>
        </w:rPr>
        <w:t>regionali.</w:t>
      </w:r>
    </w:p>
    <w:p w14:paraId="60FFCE2B" w14:textId="77777777" w:rsidR="00756859" w:rsidRPr="0098686B" w:rsidRDefault="00E44058" w:rsidP="00A44A88">
      <w:pPr>
        <w:pStyle w:val="TableParagraph"/>
        <w:ind w:left="284" w:right="58" w:hanging="218"/>
        <w:rPr>
          <w:rFonts w:eastAsia="Times New Roman" w:cs="Times New Roman"/>
          <w:b/>
          <w:szCs w:val="24"/>
          <w:lang w:val="it-IT"/>
        </w:rPr>
      </w:pPr>
      <w:r w:rsidRPr="0098686B">
        <w:rPr>
          <w:rFonts w:eastAsia="Times New Roman" w:cs="Times New Roman"/>
          <w:b/>
          <w:szCs w:val="24"/>
          <w:lang w:val="it-IT"/>
        </w:rPr>
        <w:t>Conoscenze</w:t>
      </w:r>
    </w:p>
    <w:p w14:paraId="50952A27" w14:textId="77777777"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3"/>
          <w:szCs w:val="24"/>
          <w:lang w:val="it-IT"/>
        </w:rPr>
        <w:t xml:space="preserve">Tecniche </w:t>
      </w:r>
      <w:r w:rsidRPr="0098686B">
        <w:rPr>
          <w:spacing w:val="-2"/>
          <w:szCs w:val="24"/>
          <w:lang w:val="it-IT"/>
        </w:rPr>
        <w:t xml:space="preserve">per </w:t>
      </w:r>
      <w:r w:rsidRPr="0098686B">
        <w:rPr>
          <w:spacing w:val="2"/>
          <w:szCs w:val="24"/>
          <w:lang w:val="it-IT"/>
        </w:rPr>
        <w:t xml:space="preserve">la </w:t>
      </w:r>
      <w:r w:rsidRPr="0098686B">
        <w:rPr>
          <w:spacing w:val="-5"/>
          <w:szCs w:val="24"/>
          <w:lang w:val="it-IT"/>
        </w:rPr>
        <w:t>con</w:t>
      </w:r>
      <w:r w:rsidRPr="0098686B">
        <w:rPr>
          <w:spacing w:val="-4"/>
          <w:szCs w:val="24"/>
          <w:lang w:val="it-IT"/>
        </w:rPr>
        <w:t>d</w:t>
      </w:r>
      <w:r w:rsidRPr="0098686B">
        <w:rPr>
          <w:spacing w:val="-5"/>
          <w:szCs w:val="24"/>
          <w:lang w:val="it-IT"/>
        </w:rPr>
        <w:t>u</w:t>
      </w:r>
      <w:r w:rsidRPr="0098686B">
        <w:rPr>
          <w:spacing w:val="-4"/>
          <w:szCs w:val="24"/>
          <w:lang w:val="it-IT"/>
        </w:rPr>
        <w:t>zi</w:t>
      </w:r>
      <w:r w:rsidRPr="0098686B">
        <w:rPr>
          <w:spacing w:val="-5"/>
          <w:szCs w:val="24"/>
          <w:lang w:val="it-IT"/>
        </w:rPr>
        <w:t xml:space="preserve">one </w:t>
      </w:r>
      <w:r w:rsidRPr="0098686B">
        <w:rPr>
          <w:spacing w:val="-2"/>
          <w:szCs w:val="24"/>
          <w:lang w:val="it-IT"/>
        </w:rPr>
        <w:t xml:space="preserve">di </w:t>
      </w:r>
      <w:r w:rsidRPr="0098686B">
        <w:rPr>
          <w:spacing w:val="-1"/>
          <w:szCs w:val="24"/>
          <w:lang w:val="it-IT"/>
        </w:rPr>
        <w:t>colloqui.</w:t>
      </w:r>
    </w:p>
    <w:p w14:paraId="057EEE8B" w14:textId="77777777"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3"/>
          <w:szCs w:val="24"/>
          <w:lang w:val="it-IT"/>
        </w:rPr>
        <w:t xml:space="preserve">Misur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2"/>
          <w:szCs w:val="24"/>
          <w:lang w:val="it-IT"/>
        </w:rPr>
        <w:t xml:space="preserve">programmi di </w:t>
      </w:r>
      <w:r w:rsidRPr="0098686B">
        <w:rPr>
          <w:rFonts w:eastAsia="Verdana" w:cs="Verdana"/>
          <w:spacing w:val="-3"/>
          <w:szCs w:val="24"/>
          <w:lang w:val="it-IT"/>
        </w:rPr>
        <w:t xml:space="preserve">sostegno </w:t>
      </w:r>
      <w:r w:rsidRPr="0098686B">
        <w:rPr>
          <w:rFonts w:eastAsia="Verdana" w:cs="Verdana"/>
          <w:spacing w:val="-2"/>
          <w:szCs w:val="24"/>
          <w:lang w:val="it-IT"/>
        </w:rPr>
        <w:t xml:space="preserve">all’occupazion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1"/>
          <w:szCs w:val="24"/>
          <w:lang w:val="it-IT"/>
        </w:rPr>
        <w:t xml:space="preserve">normativa </w:t>
      </w:r>
      <w:r w:rsidRPr="0098686B">
        <w:rPr>
          <w:rFonts w:eastAsia="Verdana" w:cs="Verdana"/>
          <w:spacing w:val="-2"/>
          <w:szCs w:val="24"/>
          <w:lang w:val="it-IT"/>
        </w:rPr>
        <w:t xml:space="preserve">di </w:t>
      </w:r>
      <w:r w:rsidRPr="0098686B">
        <w:rPr>
          <w:rFonts w:eastAsia="Verdana" w:cs="Verdana"/>
          <w:szCs w:val="24"/>
          <w:lang w:val="it-IT"/>
        </w:rPr>
        <w:t xml:space="preserve">riferimento. </w:t>
      </w:r>
    </w:p>
    <w:p w14:paraId="7191EBD6" w14:textId="77777777"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3"/>
          <w:szCs w:val="24"/>
          <w:lang w:val="it-IT"/>
        </w:rPr>
        <w:t xml:space="preserve">Contenuti </w:t>
      </w:r>
      <w:r w:rsidRPr="0098686B">
        <w:rPr>
          <w:rFonts w:eastAsia="Verdana" w:cs="Verdana"/>
          <w:szCs w:val="24"/>
          <w:lang w:val="it-IT"/>
        </w:rPr>
        <w:t xml:space="preserve">della “Carta </w:t>
      </w:r>
      <w:r w:rsidRPr="0098686B">
        <w:rPr>
          <w:rFonts w:eastAsia="Verdana" w:cs="Verdana"/>
          <w:spacing w:val="-2"/>
          <w:szCs w:val="24"/>
          <w:lang w:val="it-IT"/>
        </w:rPr>
        <w:t xml:space="preserve">dei servizi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1"/>
          <w:szCs w:val="24"/>
          <w:lang w:val="it-IT"/>
        </w:rPr>
        <w:t>prestazioni”.</w:t>
      </w:r>
    </w:p>
    <w:p w14:paraId="06116A6E" w14:textId="77777777"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3"/>
          <w:szCs w:val="24"/>
          <w:lang w:val="it-IT"/>
        </w:rPr>
        <w:t xml:space="preserve">Procedure </w:t>
      </w:r>
      <w:r w:rsidRPr="0098686B">
        <w:rPr>
          <w:spacing w:val="-2"/>
          <w:szCs w:val="24"/>
          <w:lang w:val="it-IT"/>
        </w:rPr>
        <w:t xml:space="preserve">di </w:t>
      </w:r>
      <w:r w:rsidRPr="0098686B">
        <w:rPr>
          <w:spacing w:val="-1"/>
          <w:szCs w:val="24"/>
          <w:lang w:val="it-IT"/>
        </w:rPr>
        <w:t xml:space="preserve">utilizzo degli applicativi previsti </w:t>
      </w:r>
      <w:r w:rsidRPr="0098686B">
        <w:rPr>
          <w:szCs w:val="24"/>
          <w:lang w:val="it-IT"/>
        </w:rPr>
        <w:t xml:space="preserve">dalle </w:t>
      </w:r>
      <w:r w:rsidRPr="0098686B">
        <w:rPr>
          <w:spacing w:val="-2"/>
          <w:szCs w:val="24"/>
          <w:lang w:val="it-IT"/>
        </w:rPr>
        <w:t xml:space="preserve">disposizioni nazionali </w:t>
      </w:r>
      <w:r w:rsidRPr="0098686B">
        <w:rPr>
          <w:szCs w:val="24"/>
          <w:lang w:val="it-IT"/>
        </w:rPr>
        <w:t xml:space="preserve">e </w:t>
      </w:r>
      <w:r w:rsidRPr="0098686B">
        <w:rPr>
          <w:spacing w:val="-1"/>
          <w:szCs w:val="24"/>
          <w:lang w:val="it-IT"/>
        </w:rPr>
        <w:t>regionali.</w:t>
      </w:r>
    </w:p>
    <w:p w14:paraId="652CB0D6" w14:textId="77777777"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Caratteristiche </w:t>
      </w:r>
      <w:r w:rsidRPr="0098686B">
        <w:rPr>
          <w:szCs w:val="24"/>
          <w:lang w:val="it-IT"/>
        </w:rPr>
        <w:t xml:space="preserve">delle </w:t>
      </w:r>
      <w:r w:rsidRPr="0098686B">
        <w:rPr>
          <w:spacing w:val="-3"/>
          <w:szCs w:val="24"/>
          <w:lang w:val="it-IT"/>
        </w:rPr>
        <w:t xml:space="preserve">opportunità </w:t>
      </w:r>
      <w:r w:rsidRPr="0098686B">
        <w:rPr>
          <w:szCs w:val="24"/>
          <w:lang w:val="it-IT"/>
        </w:rPr>
        <w:t xml:space="preserve">lavorative </w:t>
      </w:r>
      <w:r w:rsidRPr="0098686B">
        <w:rPr>
          <w:spacing w:val="-2"/>
          <w:szCs w:val="24"/>
          <w:lang w:val="it-IT"/>
        </w:rPr>
        <w:t xml:space="preserve">del </w:t>
      </w:r>
      <w:r w:rsidRPr="0098686B">
        <w:rPr>
          <w:spacing w:val="-3"/>
          <w:szCs w:val="24"/>
          <w:lang w:val="it-IT"/>
        </w:rPr>
        <w:t xml:space="preserve">Mercato </w:t>
      </w:r>
      <w:r w:rsidRPr="0098686B">
        <w:rPr>
          <w:szCs w:val="24"/>
          <w:lang w:val="it-IT"/>
        </w:rPr>
        <w:t>locale.</w:t>
      </w:r>
    </w:p>
    <w:p w14:paraId="7E88E864" w14:textId="77777777" w:rsidR="00E44058" w:rsidRPr="0098686B" w:rsidRDefault="00756859" w:rsidP="00A44A88">
      <w:pPr>
        <w:pStyle w:val="Paragrafoelenco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2"/>
          <w:szCs w:val="24"/>
          <w:lang w:val="it-IT"/>
        </w:rPr>
        <w:t xml:space="preserve">Caratteristiche </w:t>
      </w:r>
      <w:r w:rsidRPr="0098686B">
        <w:rPr>
          <w:rFonts w:eastAsia="Verdana" w:cs="Verdana"/>
          <w:spacing w:val="1"/>
          <w:szCs w:val="24"/>
          <w:lang w:val="it-IT"/>
        </w:rPr>
        <w:t xml:space="preserve">dell’offerta </w:t>
      </w:r>
      <w:r w:rsidRPr="0098686B">
        <w:rPr>
          <w:rFonts w:eastAsia="Verdana" w:cs="Verdana"/>
          <w:spacing w:val="-2"/>
          <w:szCs w:val="24"/>
          <w:lang w:val="it-IT"/>
        </w:rPr>
        <w:t xml:space="preserve">del </w:t>
      </w:r>
      <w:r w:rsidRPr="0098686B">
        <w:rPr>
          <w:rFonts w:eastAsia="Verdana" w:cs="Verdana"/>
          <w:szCs w:val="24"/>
          <w:lang w:val="it-IT"/>
        </w:rPr>
        <w:t xml:space="preserve">sistema </w:t>
      </w:r>
      <w:r w:rsidRPr="0098686B">
        <w:rPr>
          <w:rFonts w:eastAsia="Verdana" w:cs="Verdana"/>
          <w:spacing w:val="-2"/>
          <w:szCs w:val="24"/>
          <w:lang w:val="it-IT"/>
        </w:rPr>
        <w:t xml:space="preserve">regionale d’istruzion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1"/>
          <w:szCs w:val="24"/>
          <w:lang w:val="it-IT"/>
        </w:rPr>
        <w:t xml:space="preserve">formazione. </w:t>
      </w:r>
    </w:p>
    <w:p w14:paraId="65483EAF" w14:textId="77777777" w:rsidR="00756859" w:rsidRDefault="00756859" w:rsidP="00A44A88">
      <w:pPr>
        <w:pStyle w:val="Paragrafoelenco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1"/>
          <w:szCs w:val="24"/>
          <w:lang w:val="it-IT"/>
        </w:rPr>
        <w:t xml:space="preserve">Modalità </w:t>
      </w:r>
      <w:r w:rsidRPr="0098686B">
        <w:rPr>
          <w:rFonts w:eastAsia="Verdana" w:cs="Verdana"/>
          <w:spacing w:val="-2"/>
          <w:szCs w:val="24"/>
          <w:lang w:val="it-IT"/>
        </w:rPr>
        <w:t xml:space="preserve">di interrogazion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2"/>
          <w:szCs w:val="24"/>
          <w:lang w:val="it-IT"/>
        </w:rPr>
        <w:t xml:space="preserve">ricerca su portali </w:t>
      </w:r>
      <w:r w:rsidRPr="0098686B">
        <w:rPr>
          <w:rFonts w:eastAsia="Verdana" w:cs="Verdana"/>
          <w:szCs w:val="24"/>
          <w:lang w:val="it-IT"/>
        </w:rPr>
        <w:t>informativi.</w:t>
      </w:r>
    </w:p>
    <w:p w14:paraId="1F99B13E" w14:textId="77777777" w:rsidR="00934500" w:rsidRPr="00934500" w:rsidRDefault="00934500" w:rsidP="00934500">
      <w:pPr>
        <w:ind w:right="58"/>
        <w:rPr>
          <w:rFonts w:eastAsia="Verdana" w:cs="Verdana"/>
          <w:szCs w:val="24"/>
          <w:lang w:val="it-IT"/>
        </w:rPr>
      </w:pPr>
    </w:p>
    <w:p w14:paraId="6631600D" w14:textId="77777777" w:rsidR="00756859" w:rsidRDefault="00756859" w:rsidP="00756859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53"/>
        <w:gridCol w:w="5028"/>
        <w:gridCol w:w="2447"/>
      </w:tblGrid>
      <w:tr w:rsidR="00861664" w:rsidRPr="00674429" w14:paraId="0A8BAC73" w14:textId="77777777" w:rsidTr="008E006A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14:paraId="0F3ECC56" w14:textId="77777777" w:rsidR="008E006A" w:rsidRDefault="00861664" w:rsidP="008211A7">
            <w:pPr>
              <w:rPr>
                <w:spacing w:val="1"/>
                <w:sz w:val="20"/>
                <w:szCs w:val="20"/>
                <w:lang w:val="it-IT"/>
              </w:rPr>
            </w:pPr>
            <w:bookmarkStart w:id="0" w:name="_Hlk21526406"/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>Attività</w:t>
            </w:r>
            <w:r w:rsidR="006B3266"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="006B3266"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 w:rsidR="008E006A">
              <w:rPr>
                <w:spacing w:val="1"/>
                <w:sz w:val="20"/>
                <w:szCs w:val="20"/>
                <w:lang w:val="it-IT"/>
              </w:rPr>
              <w:t>,</w:t>
            </w:r>
          </w:p>
          <w:p w14:paraId="7731AB26" w14:textId="77777777" w:rsidR="008E006A" w:rsidRDefault="008E006A" w:rsidP="008E006A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14:paraId="477FBB94" w14:textId="77777777" w:rsidR="008E006A" w:rsidRDefault="008E006A" w:rsidP="008E006A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14:paraId="0A4BF077" w14:textId="77777777" w:rsidR="008E006A" w:rsidRDefault="008E006A" w:rsidP="008E006A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etc</w:t>
            </w:r>
          </w:p>
          <w:p w14:paraId="32A0B08A" w14:textId="0CD04B81" w:rsidR="008211A7" w:rsidRPr="00756859" w:rsidRDefault="008211A7" w:rsidP="008E006A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8077" w:type="dxa"/>
              <w:tblLook w:val="04A0" w:firstRow="1" w:lastRow="0" w:firstColumn="1" w:lastColumn="0" w:noHBand="0" w:noVBand="1"/>
            </w:tblPr>
            <w:tblGrid>
              <w:gridCol w:w="8077"/>
            </w:tblGrid>
            <w:tr w:rsidR="000801FE" w:rsidRPr="00674429" w14:paraId="3307E85B" w14:textId="77777777" w:rsidTr="000801FE">
              <w:trPr>
                <w:trHeight w:val="1025"/>
              </w:trPr>
              <w:tc>
                <w:tcPr>
                  <w:tcW w:w="8077" w:type="dxa"/>
                </w:tcPr>
                <w:p w14:paraId="59A17400" w14:textId="77777777" w:rsidR="000801FE" w:rsidRDefault="000801FE" w:rsidP="000801FE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Specificare:</w:t>
                  </w:r>
                </w:p>
                <w:p w14:paraId="21EC03FC" w14:textId="77777777" w:rsidR="000801FE" w:rsidRDefault="000801FE" w:rsidP="000801FE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  <w:p w14:paraId="7661A82B" w14:textId="77777777" w:rsidR="000801FE" w:rsidRDefault="000801FE" w:rsidP="000801FE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 xml:space="preserve">ando/politica </w:t>
                  </w: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tiva/iniziativa</w:t>
                  </w:r>
                </w:p>
                <w:p w14:paraId="1B7D80B8" w14:textId="77777777" w:rsidR="000801FE" w:rsidRDefault="000801FE" w:rsidP="000801FE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</w:t>
                  </w: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ipologia di destinatari</w:t>
                  </w:r>
                </w:p>
                <w:p w14:paraId="3766BC1B" w14:textId="77777777" w:rsidR="000801FE" w:rsidRDefault="000801FE" w:rsidP="000801FE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38BFD980" w14:textId="7B4B389D" w:rsidR="00976A5C" w:rsidRDefault="00976A5C" w:rsidP="0067442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0801FE" w:rsidRPr="00674429" w14:paraId="4089AEF8" w14:textId="77777777" w:rsidTr="000801FE">
              <w:trPr>
                <w:trHeight w:val="2507"/>
              </w:trPr>
              <w:tc>
                <w:tcPr>
                  <w:tcW w:w="8077" w:type="dxa"/>
                </w:tcPr>
                <w:p w14:paraId="5169B144" w14:textId="77777777" w:rsidR="000801FE" w:rsidRDefault="000801FE" w:rsidP="000801FE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61C7941B" w14:textId="00D9F02B" w:rsidR="000801FE" w:rsidRDefault="000801FE" w:rsidP="000801FE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7D0A2DCA" w14:textId="77777777" w:rsidR="00A16BA0" w:rsidRPr="00756859" w:rsidRDefault="00A16BA0" w:rsidP="0098686B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861664" w:rsidRPr="00F11399" w14:paraId="3E947A0B" w14:textId="77777777" w:rsidTr="002122AD">
        <w:tc>
          <w:tcPr>
            <w:tcW w:w="3662" w:type="pct"/>
            <w:gridSpan w:val="2"/>
            <w:shd w:val="clear" w:color="auto" w:fill="FDE9D9" w:themeFill="accent6" w:themeFillTint="33"/>
          </w:tcPr>
          <w:p w14:paraId="2B637A3E" w14:textId="3A37D886" w:rsidR="00861664" w:rsidRPr="00756859" w:rsidRDefault="00861664" w:rsidP="0062779C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="00674429">
              <w:rPr>
                <w:sz w:val="20"/>
                <w:szCs w:val="20"/>
                <w:lang w:val="it-IT"/>
              </w:rPr>
              <w:t xml:space="preserve">data </w:t>
            </w:r>
            <w:r w:rsidRPr="00A753DC">
              <w:rPr>
                <w:sz w:val="20"/>
                <w:szCs w:val="20"/>
                <w:lang w:val="it-IT"/>
              </w:rPr>
              <w:t>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14:paraId="2255546C" w14:textId="77777777" w:rsidR="00861664" w:rsidRPr="00756859" w:rsidRDefault="00861664" w:rsidP="002518AB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861664" w:rsidRPr="00F11399" w14:paraId="023C4179" w14:textId="77777777" w:rsidTr="002122A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14:paraId="611AC46C" w14:textId="317DE10C" w:rsidR="00861664" w:rsidRPr="00756859" w:rsidRDefault="00861664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>indicare</w:t>
            </w:r>
            <w:r w:rsidRPr="00A753DC">
              <w:rPr>
                <w:sz w:val="20"/>
                <w:szCs w:val="20"/>
                <w:lang w:val="it-IT"/>
              </w:rPr>
              <w:t xml:space="preserve"> </w:t>
            </w:r>
            <w:r w:rsidR="00674429">
              <w:rPr>
                <w:sz w:val="20"/>
                <w:szCs w:val="20"/>
                <w:lang w:val="it-IT"/>
              </w:rPr>
              <w:t xml:space="preserve">data </w:t>
            </w:r>
            <w:r w:rsidRPr="00A753DC">
              <w:rPr>
                <w:sz w:val="20"/>
                <w:szCs w:val="20"/>
                <w:lang w:val="it-IT"/>
              </w:rPr>
              <w:t xml:space="preserve">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14:paraId="5AEE4790" w14:textId="77777777" w:rsidR="00861664" w:rsidRPr="00756859" w:rsidRDefault="00861664" w:rsidP="002518AB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861664" w:rsidRPr="00976A5C" w14:paraId="3C21F538" w14:textId="77777777" w:rsidTr="002122AD">
        <w:tc>
          <w:tcPr>
            <w:tcW w:w="955" w:type="pct"/>
            <w:shd w:val="clear" w:color="auto" w:fill="FDE9D9" w:themeFill="accent6" w:themeFillTint="33"/>
          </w:tcPr>
          <w:p w14:paraId="5CA8707C" w14:textId="77777777" w:rsidR="00861664" w:rsidRPr="00756859" w:rsidRDefault="00861664" w:rsidP="0062779C">
            <w:pPr>
              <w:rPr>
                <w:b/>
                <w:spacing w:val="-3"/>
                <w:sz w:val="24"/>
                <w:szCs w:val="24"/>
                <w:lang w:val="it-IT"/>
              </w:rPr>
            </w:pPr>
            <w:bookmarkStart w:id="1" w:name="_Hlk155888680"/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14:paraId="44F0215C" w14:textId="3C6EE9ED" w:rsidR="00861664" w:rsidRPr="00756859" w:rsidRDefault="00861664" w:rsidP="003D75DE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lastRenderedPageBreak/>
              <w:t>(</w:t>
            </w:r>
            <w:r w:rsidR="003D75DE"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="00125876">
              <w:rPr>
                <w:rFonts w:eastAsia="Verdana" w:cs="Verdana"/>
                <w:b/>
                <w:sz w:val="20"/>
                <w:szCs w:val="20"/>
                <w:lang w:val="it-IT"/>
              </w:rPr>
              <w:t>giorno/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giorno/mese/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a </w:t>
            </w:r>
            <w:r w:rsidR="00125876">
              <w:rPr>
                <w:rFonts w:eastAsia="Verdana" w:cs="Verdana"/>
                <w:b/>
                <w:sz w:val="20"/>
                <w:szCs w:val="20"/>
                <w:lang w:val="it-IT"/>
              </w:rPr>
              <w:t>giorno/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giorno/mese/</w:t>
            </w:r>
            <w:proofErr w:type="gramStart"/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</w:t>
            </w:r>
            <w:proofErr w:type="gramEnd"/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 w:rsidR="00BD57DF"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209"/>
              <w:gridCol w:w="2854"/>
              <w:gridCol w:w="1855"/>
            </w:tblGrid>
            <w:tr w:rsidR="00BD57DF" w14:paraId="6FB22759" w14:textId="77777777" w:rsidTr="00976A5C">
              <w:tc>
                <w:tcPr>
                  <w:tcW w:w="1497" w:type="dxa"/>
                </w:tcPr>
                <w:p w14:paraId="4B3CAEDF" w14:textId="77777777"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lastRenderedPageBreak/>
                    <w:t>Da</w:t>
                  </w:r>
                </w:p>
              </w:tc>
              <w:tc>
                <w:tcPr>
                  <w:tcW w:w="1375" w:type="dxa"/>
                </w:tcPr>
                <w:p w14:paraId="720D82CA" w14:textId="77777777"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282" w:type="dxa"/>
                </w:tcPr>
                <w:p w14:paraId="0B5F812A" w14:textId="77777777"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23" w:type="dxa"/>
                </w:tcPr>
                <w:p w14:paraId="69EACC72" w14:textId="77777777"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 xml:space="preserve">Tipologia </w:t>
                  </w: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lastRenderedPageBreak/>
                    <w:t>contrattuale</w:t>
                  </w:r>
                  <w:r w:rsidR="00A04C24"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1"/>
                  </w:r>
                </w:p>
              </w:tc>
            </w:tr>
            <w:tr w:rsidR="00BD57DF" w:rsidRPr="00674429" w14:paraId="3DBA6E4D" w14:textId="77777777" w:rsidTr="00976A5C">
              <w:tc>
                <w:tcPr>
                  <w:tcW w:w="1497" w:type="dxa"/>
                </w:tcPr>
                <w:p w14:paraId="209C7DCA" w14:textId="4B185E93"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375" w:type="dxa"/>
                </w:tcPr>
                <w:p w14:paraId="2E927CFC" w14:textId="2FCF9F20"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282" w:type="dxa"/>
                </w:tcPr>
                <w:p w14:paraId="44D197C7" w14:textId="6A1B2E64"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23" w:type="dxa"/>
                </w:tcPr>
                <w:p w14:paraId="37B88B07" w14:textId="43DF570C"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976A5C" w:rsidRPr="00976A5C" w14:paraId="5784E299" w14:textId="77777777" w:rsidTr="00976A5C">
              <w:tc>
                <w:tcPr>
                  <w:tcW w:w="1497" w:type="dxa"/>
                </w:tcPr>
                <w:p w14:paraId="342642E2" w14:textId="48BA779B" w:rsidR="00976A5C" w:rsidRDefault="00976A5C" w:rsidP="00976A5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375" w:type="dxa"/>
                </w:tcPr>
                <w:p w14:paraId="3AE0B9CF" w14:textId="59FFE329" w:rsidR="00976A5C" w:rsidRDefault="00976A5C" w:rsidP="00976A5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282" w:type="dxa"/>
                </w:tcPr>
                <w:p w14:paraId="5A450EA4" w14:textId="3898D3BE" w:rsidR="00976A5C" w:rsidRDefault="00976A5C" w:rsidP="00976A5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23" w:type="dxa"/>
                </w:tcPr>
                <w:p w14:paraId="264F9E9E" w14:textId="00F0FFFA" w:rsidR="00976A5C" w:rsidRPr="00976A5C" w:rsidRDefault="00976A5C" w:rsidP="00976A5C">
                  <w:pPr>
                    <w:rPr>
                      <w:rStyle w:val="Testosegnaposto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976A5C" w:rsidRPr="00976A5C" w14:paraId="156145D7" w14:textId="77777777" w:rsidTr="00976A5C">
              <w:tc>
                <w:tcPr>
                  <w:tcW w:w="1497" w:type="dxa"/>
                </w:tcPr>
                <w:p w14:paraId="1FF5E133" w14:textId="61221968" w:rsidR="00976A5C" w:rsidRDefault="00976A5C" w:rsidP="00976A5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375" w:type="dxa"/>
                </w:tcPr>
                <w:p w14:paraId="36CD1E4C" w14:textId="1A343D58" w:rsidR="00976A5C" w:rsidRDefault="00976A5C" w:rsidP="00976A5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282" w:type="dxa"/>
                </w:tcPr>
                <w:p w14:paraId="761008FF" w14:textId="614B20C0" w:rsidR="00976A5C" w:rsidRDefault="00976A5C" w:rsidP="00976A5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23" w:type="dxa"/>
                </w:tcPr>
                <w:p w14:paraId="60361219" w14:textId="348B5BBD" w:rsidR="00976A5C" w:rsidRPr="00976A5C" w:rsidRDefault="00976A5C" w:rsidP="00976A5C">
                  <w:pPr>
                    <w:rPr>
                      <w:rStyle w:val="Testosegnaposto"/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14:paraId="4FC10D24" w14:textId="77777777" w:rsidR="00861664" w:rsidRPr="00756859" w:rsidRDefault="00861664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bookmarkEnd w:id="1"/>
      <w:tr w:rsidR="00FC0965" w:rsidRPr="00F11399" w14:paraId="707C63F6" w14:textId="77777777" w:rsidTr="002122AD">
        <w:tc>
          <w:tcPr>
            <w:tcW w:w="3662" w:type="pct"/>
            <w:gridSpan w:val="2"/>
            <w:shd w:val="clear" w:color="auto" w:fill="FDE9D9" w:themeFill="accent6" w:themeFillTint="33"/>
          </w:tcPr>
          <w:p w14:paraId="7DC948B2" w14:textId="77777777" w:rsidR="00FC0965" w:rsidRPr="00756859" w:rsidRDefault="00FC0965" w:rsidP="002122A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lastRenderedPageBreak/>
              <w:t>Nr. Utenti</w:t>
            </w:r>
            <w:r w:rsidR="002122AD">
              <w:rPr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="002122AD"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 w:rsidR="002122AD"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14:paraId="2DF6CF53" w14:textId="45640B77" w:rsidR="00FC0965" w:rsidRPr="00756859" w:rsidRDefault="00FC0965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FC0965" w:rsidRPr="00F11399" w14:paraId="6A0B78E9" w14:textId="77777777" w:rsidTr="002122AD">
        <w:tc>
          <w:tcPr>
            <w:tcW w:w="3662" w:type="pct"/>
            <w:gridSpan w:val="2"/>
            <w:shd w:val="clear" w:color="auto" w:fill="FDE9D9" w:themeFill="accent6" w:themeFillTint="33"/>
          </w:tcPr>
          <w:p w14:paraId="6F13D923" w14:textId="77777777" w:rsidR="00FC0965" w:rsidRPr="00756859" w:rsidRDefault="00FC0965" w:rsidP="007C7A45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 w:rsidR="007C7A45"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="007C7A45"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 w:rsidR="007C7A45"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="007C7A45"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 w:rsidR="007C7A45"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="007C7A45"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14:paraId="677E0ED2" w14:textId="74358CB6" w:rsidR="00FC0965" w:rsidRPr="00756859" w:rsidRDefault="00FC0965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bookmarkEnd w:id="0"/>
    </w:tbl>
    <w:p w14:paraId="552A6EB1" w14:textId="77777777" w:rsidR="00EE6E98" w:rsidRDefault="00EE6E98">
      <w:pPr>
        <w:widowControl/>
        <w:spacing w:after="200" w:line="276" w:lineRule="auto"/>
        <w:rPr>
          <w:sz w:val="24"/>
          <w:szCs w:val="24"/>
          <w:lang w:val="it-IT"/>
        </w:rPr>
      </w:pPr>
    </w:p>
    <w:p w14:paraId="57E5534B" w14:textId="77777777" w:rsidR="00AE6F07" w:rsidRDefault="00AE6F07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t>Competenza 2</w:t>
      </w:r>
    </w:p>
    <w:p w14:paraId="13B939AB" w14:textId="77777777" w:rsidR="00934500" w:rsidRDefault="00934500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14:paraId="43E60B4B" w14:textId="77777777"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Gestire colloqui per individuare le risorse personali e professionali del cittadino, utente del servizio, spendibili nel mercato del lavoro</w:t>
      </w:r>
    </w:p>
    <w:p w14:paraId="6B4C2299" w14:textId="77777777" w:rsidR="00AE6F07" w:rsidRDefault="00AE6F07" w:rsidP="00AE6F07">
      <w:pPr>
        <w:pStyle w:val="TableParagraph"/>
        <w:spacing w:before="3"/>
        <w:rPr>
          <w:rFonts w:ascii="Verdana" w:eastAsia="Verdana" w:hAnsi="Verdana" w:cs="Verdana"/>
          <w:sz w:val="15"/>
          <w:szCs w:val="15"/>
          <w:lang w:val="it-IT"/>
        </w:rPr>
      </w:pPr>
    </w:p>
    <w:p w14:paraId="62D82611" w14:textId="77777777"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14:paraId="193935F7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tecniche di conduzione di colloqui.</w:t>
      </w:r>
    </w:p>
    <w:p w14:paraId="42D80BC3" w14:textId="77777777"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Analizzare la storia professionale e formativa della persona. </w:t>
      </w:r>
    </w:p>
    <w:p w14:paraId="7548192B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 le competenze strategiche utili all’occupabilità dell’utente.</w:t>
      </w:r>
    </w:p>
    <w:p w14:paraId="69FA84F3" w14:textId="77777777"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 tipologie di lavoro coerenti con le risorse professionali e personali della persona.</w:t>
      </w:r>
    </w:p>
    <w:p w14:paraId="4ACB41B5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orrelare le competenze individuate con le competenze richieste dal mercato del lavoro.</w:t>
      </w:r>
    </w:p>
    <w:p w14:paraId="72A49804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orrelare le competenze descritte con le classificazioni delle professioni nazionali e internazionali in vigore.</w:t>
      </w:r>
    </w:p>
    <w:p w14:paraId="2F68B46F" w14:textId="77777777" w:rsidR="00E44058" w:rsidRPr="00E44058" w:rsidRDefault="00E44058" w:rsidP="00E44058">
      <w:pPr>
        <w:pStyle w:val="TableParagraph"/>
        <w:ind w:right="58"/>
        <w:rPr>
          <w:rFonts w:eastAsia="Times New Roman" w:cs="Times New Roman"/>
          <w:b/>
          <w:sz w:val="24"/>
          <w:szCs w:val="24"/>
          <w:lang w:val="it-IT"/>
        </w:rPr>
      </w:pPr>
      <w:r>
        <w:rPr>
          <w:rFonts w:eastAsia="Times New Roman" w:cs="Times New Roman"/>
          <w:b/>
          <w:sz w:val="24"/>
          <w:szCs w:val="24"/>
          <w:lang w:val="it-IT"/>
        </w:rPr>
        <w:t>C</w:t>
      </w:r>
      <w:r w:rsidRPr="00E44058">
        <w:rPr>
          <w:rFonts w:eastAsia="Times New Roman" w:cs="Times New Roman"/>
          <w:b/>
          <w:sz w:val="24"/>
          <w:szCs w:val="24"/>
          <w:lang w:val="it-IT"/>
        </w:rPr>
        <w:t>onoscenze</w:t>
      </w:r>
    </w:p>
    <w:p w14:paraId="5EDEDE37" w14:textId="77777777"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duzione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lloqui.</w:t>
      </w:r>
    </w:p>
    <w:p w14:paraId="26FFC04B" w14:textId="77777777" w:rsidR="00FD6F95" w:rsidRDefault="00FD6F95" w:rsidP="00FD6F95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FD6F95">
        <w:rPr>
          <w:spacing w:val="-2"/>
          <w:sz w:val="24"/>
          <w:szCs w:val="24"/>
          <w:lang w:val="it-IT"/>
        </w:rPr>
        <w:t>Metodi di identificazione delle competenze.</w:t>
      </w:r>
    </w:p>
    <w:p w14:paraId="3C80CEB2" w14:textId="77777777" w:rsidR="00FD6F95" w:rsidRDefault="00AE6F07" w:rsidP="00FD6F95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Criteri per l’individuazione delle competenze strategiche. </w:t>
      </w:r>
    </w:p>
    <w:p w14:paraId="34864726" w14:textId="77777777" w:rsidR="00AE6F07" w:rsidRPr="00C1247E" w:rsidRDefault="00AE6F07" w:rsidP="00FD6F95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odalità di descrizione delle competenze.</w:t>
      </w:r>
    </w:p>
    <w:p w14:paraId="1E645765" w14:textId="77777777"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Caratteristiche della domanda di competenze del mercato del lavoro. </w:t>
      </w:r>
    </w:p>
    <w:p w14:paraId="0A798853" w14:textId="77777777" w:rsidR="00AE6F07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lassificazion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azional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ternazionali.</w:t>
      </w:r>
    </w:p>
    <w:p w14:paraId="736F8854" w14:textId="77777777" w:rsidR="00617205" w:rsidRDefault="00617205" w:rsidP="00557B6F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14:paraId="18CDF6DA" w14:textId="77777777" w:rsidR="00E243D1" w:rsidRDefault="00E243D1" w:rsidP="00557B6F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14:paraId="3083D83F" w14:textId="77777777"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04"/>
        <w:gridCol w:w="5316"/>
        <w:gridCol w:w="2608"/>
      </w:tblGrid>
      <w:tr w:rsidR="000801FE" w:rsidRPr="00674429" w14:paraId="066A60C8" w14:textId="77777777" w:rsidTr="00A04169">
        <w:trPr>
          <w:trHeight w:val="1857"/>
        </w:trPr>
        <w:tc>
          <w:tcPr>
            <w:tcW w:w="787" w:type="pct"/>
            <w:shd w:val="clear" w:color="auto" w:fill="FDE9D9" w:themeFill="accent6" w:themeFillTint="33"/>
          </w:tcPr>
          <w:p w14:paraId="4D0BB490" w14:textId="77777777" w:rsidR="000801FE" w:rsidRDefault="000801FE" w:rsidP="00C26410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lastRenderedPageBreak/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14:paraId="551AE3AF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14:paraId="039D9595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14:paraId="4F8022E9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etc</w:t>
            </w:r>
          </w:p>
          <w:p w14:paraId="01C81DD0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14:paraId="752C6DE1" w14:textId="77777777" w:rsidR="000801FE" w:rsidRPr="00756859" w:rsidRDefault="000801FE" w:rsidP="00C26410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213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8077" w:type="dxa"/>
              <w:tblLook w:val="04A0" w:firstRow="1" w:lastRow="0" w:firstColumn="1" w:lastColumn="0" w:noHBand="0" w:noVBand="1"/>
            </w:tblPr>
            <w:tblGrid>
              <w:gridCol w:w="8077"/>
            </w:tblGrid>
            <w:tr w:rsidR="000801FE" w:rsidRPr="00674429" w14:paraId="30B8FAEC" w14:textId="77777777" w:rsidTr="00C26410">
              <w:trPr>
                <w:trHeight w:val="1025"/>
              </w:trPr>
              <w:tc>
                <w:tcPr>
                  <w:tcW w:w="8077" w:type="dxa"/>
                </w:tcPr>
                <w:p w14:paraId="44804F38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Specificare:</w:t>
                  </w:r>
                </w:p>
                <w:p w14:paraId="096BF947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  <w:p w14:paraId="0E46DBC8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 xml:space="preserve">ando/politica </w:t>
                  </w: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tiva/iniziativa</w:t>
                  </w:r>
                </w:p>
                <w:p w14:paraId="4F6A49F8" w14:textId="4324A582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</w:t>
                  </w: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ipologia di destinatari</w:t>
                  </w:r>
                </w:p>
                <w:p w14:paraId="6FEE575F" w14:textId="259ACDFA" w:rsidR="00C85DBE" w:rsidRDefault="00C85DB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3EDCAA0A" w14:textId="77777777" w:rsidR="00C85DBE" w:rsidRDefault="00C85DB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3BA47F6B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0801FE" w:rsidRPr="00674429" w14:paraId="3FF50D26" w14:textId="77777777" w:rsidTr="00C26410">
              <w:trPr>
                <w:trHeight w:val="2507"/>
              </w:trPr>
              <w:tc>
                <w:tcPr>
                  <w:tcW w:w="8077" w:type="dxa"/>
                </w:tcPr>
                <w:p w14:paraId="38556AF5" w14:textId="74AB21C8" w:rsidR="00C85DBE" w:rsidRDefault="00C85DBE" w:rsidP="0067442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370643F8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04169" w:rsidRPr="00F11399" w14:paraId="35892A16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3A0F8A69" w14:textId="780C4182" w:rsidR="00A04169" w:rsidRPr="00756859" w:rsidRDefault="00A04169" w:rsidP="00A04169">
            <w:pPr>
              <w:rPr>
                <w:sz w:val="24"/>
                <w:szCs w:val="24"/>
                <w:lang w:val="it-IT"/>
              </w:rPr>
            </w:pPr>
            <w:r w:rsidRPr="00A04169">
              <w:rPr>
                <w:lang w:val="it-IT"/>
              </w:rPr>
              <w:t>Data Inizio (indicare</w:t>
            </w:r>
            <w:r w:rsidR="00674429">
              <w:rPr>
                <w:lang w:val="it-IT"/>
              </w:rPr>
              <w:t xml:space="preserve"> data</w:t>
            </w:r>
            <w:r w:rsidRPr="00A04169">
              <w:rPr>
                <w:lang w:val="it-IT"/>
              </w:rPr>
              <w:t xml:space="preserve"> di inizio attività per questa competenza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013DA901" w14:textId="77777777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04169" w:rsidRPr="00F11399" w14:paraId="6A4D71D8" w14:textId="77777777" w:rsidTr="00A04169">
        <w:trPr>
          <w:trHeight w:val="235"/>
        </w:trPr>
        <w:tc>
          <w:tcPr>
            <w:tcW w:w="3607" w:type="pct"/>
            <w:gridSpan w:val="2"/>
            <w:shd w:val="clear" w:color="auto" w:fill="FDE9D9" w:themeFill="accent6" w:themeFillTint="33"/>
          </w:tcPr>
          <w:p w14:paraId="6A205399" w14:textId="0B600B5E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04169">
              <w:rPr>
                <w:lang w:val="it-IT"/>
              </w:rPr>
              <w:t xml:space="preserve">Data Fine (indicare </w:t>
            </w:r>
            <w:r w:rsidR="00674429">
              <w:rPr>
                <w:lang w:val="it-IT"/>
              </w:rPr>
              <w:t>data</w:t>
            </w:r>
            <w:r w:rsidRPr="00A04169">
              <w:rPr>
                <w:lang w:val="it-IT"/>
              </w:rPr>
              <w:t xml:space="preserve"> di fine attività per questa competenza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7534166E" w14:textId="77777777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BD57DF" w14:paraId="0619711D" w14:textId="77777777" w:rsidTr="00A04169">
        <w:tc>
          <w:tcPr>
            <w:tcW w:w="787" w:type="pct"/>
            <w:shd w:val="clear" w:color="auto" w:fill="FDE9D9" w:themeFill="accent6" w:themeFillTint="33"/>
          </w:tcPr>
          <w:p w14:paraId="38155D49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14:paraId="26A88FFD" w14:textId="5EB65B4D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giorno/mese/</w:t>
            </w:r>
            <w:proofErr w:type="gramStart"/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</w:t>
            </w:r>
            <w:proofErr w:type="gramEnd"/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giorno/mese/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213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1217"/>
              <w:gridCol w:w="3255"/>
              <w:gridCol w:w="1896"/>
            </w:tblGrid>
            <w:tr w:rsidR="00A04169" w14:paraId="3E323CC6" w14:textId="77777777" w:rsidTr="00A04169">
              <w:tc>
                <w:tcPr>
                  <w:tcW w:w="1390" w:type="dxa"/>
                </w:tcPr>
                <w:p w14:paraId="2BA8A7EA" w14:textId="6226B21B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1C36CA">
                    <w:t>Da</w:t>
                  </w:r>
                </w:p>
              </w:tc>
              <w:tc>
                <w:tcPr>
                  <w:tcW w:w="1278" w:type="dxa"/>
                </w:tcPr>
                <w:p w14:paraId="003E8F08" w14:textId="6293FF28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1C36CA">
                    <w:t>A</w:t>
                  </w:r>
                </w:p>
              </w:tc>
              <w:tc>
                <w:tcPr>
                  <w:tcW w:w="3439" w:type="dxa"/>
                </w:tcPr>
                <w:p w14:paraId="7B01E345" w14:textId="285CDE6F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1C36CA">
                    <w:t>Ente</w:t>
                  </w:r>
                </w:p>
              </w:tc>
              <w:tc>
                <w:tcPr>
                  <w:tcW w:w="1936" w:type="dxa"/>
                </w:tcPr>
                <w:p w14:paraId="1278C535" w14:textId="33F0E5BF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1C36CA">
                    <w:t xml:space="preserve">Tipologia contrattuale </w:t>
                  </w:r>
                </w:p>
              </w:tc>
            </w:tr>
            <w:tr w:rsidR="00A04169" w:rsidRPr="00674429" w14:paraId="66F95812" w14:textId="77777777" w:rsidTr="00A04169">
              <w:tc>
                <w:tcPr>
                  <w:tcW w:w="1390" w:type="dxa"/>
                </w:tcPr>
                <w:p w14:paraId="28524C73" w14:textId="682A98F4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784BAD6B" w14:textId="156BEB32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0A48D351" w14:textId="551B5A81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26DF7E34" w14:textId="7C293D23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04169" w:rsidRPr="00976A5C" w14:paraId="7748046B" w14:textId="77777777" w:rsidTr="00A04169">
              <w:tc>
                <w:tcPr>
                  <w:tcW w:w="1390" w:type="dxa"/>
                </w:tcPr>
                <w:p w14:paraId="06B499D0" w14:textId="7183C29F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597D69EC" w14:textId="7544F54F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3B5566C4" w14:textId="7AED1B80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5654337C" w14:textId="453AC6E5" w:rsidR="00A04169" w:rsidRPr="00976A5C" w:rsidRDefault="00A04169" w:rsidP="00A04169">
                  <w:pPr>
                    <w:rPr>
                      <w:rStyle w:val="Testosegnaposto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04169" w14:paraId="44560002" w14:textId="77777777" w:rsidTr="00A04169">
              <w:tc>
                <w:tcPr>
                  <w:tcW w:w="1390" w:type="dxa"/>
                </w:tcPr>
                <w:p w14:paraId="20DE7E0D" w14:textId="08595097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129671E5" w14:textId="1B723B4A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309C285F" w14:textId="0EFD033F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71C5979B" w14:textId="66CE2F64" w:rsidR="00A04169" w:rsidRPr="001427B4" w:rsidRDefault="00A04169" w:rsidP="00A04169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14:paraId="324B1961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103F1123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191514F8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58D220BE" w14:textId="1219A059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11BA33D6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5E8125B5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1B908139" w14:textId="2A18BD0F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14:paraId="1294ADCF" w14:textId="77777777" w:rsidR="0082494B" w:rsidRPr="0082494B" w:rsidRDefault="0082494B" w:rsidP="0082494B">
      <w:pPr>
        <w:widowControl/>
        <w:spacing w:after="200" w:line="276" w:lineRule="auto"/>
        <w:rPr>
          <w:sz w:val="24"/>
          <w:szCs w:val="24"/>
          <w:lang w:val="it-IT"/>
        </w:rPr>
      </w:pPr>
    </w:p>
    <w:p w14:paraId="6CDC8E3A" w14:textId="77777777" w:rsidR="00AE6F07" w:rsidRPr="00756859" w:rsidRDefault="00AE6F07" w:rsidP="00934500">
      <w:pPr>
        <w:widowControl/>
        <w:spacing w:after="200" w:line="276" w:lineRule="auto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t>Competenza 3</w:t>
      </w:r>
    </w:p>
    <w:p w14:paraId="64493177" w14:textId="77777777"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Elaborare con il cittadino un piano professionale verificandone la fattibilità</w:t>
      </w:r>
    </w:p>
    <w:p w14:paraId="66FB9FBC" w14:textId="77777777" w:rsidR="00AE6F07" w:rsidRDefault="00AE6F07" w:rsidP="00AE6F07">
      <w:pPr>
        <w:pStyle w:val="TableParagraph"/>
        <w:spacing w:before="8"/>
        <w:rPr>
          <w:rFonts w:ascii="Verdana" w:eastAsia="Verdana" w:hAnsi="Verdana" w:cs="Verdana"/>
          <w:sz w:val="15"/>
          <w:szCs w:val="15"/>
          <w:lang w:val="it-IT"/>
        </w:rPr>
      </w:pPr>
    </w:p>
    <w:p w14:paraId="5E2BD2A6" w14:textId="77777777"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14:paraId="523D24F6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tecniche di conduzione di colloqui.</w:t>
      </w:r>
    </w:p>
    <w:p w14:paraId="0EBFD879" w14:textId="77777777"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radurre competenze,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 xml:space="preserve">caratteristiche e aspirazioni personali in obiettivi professionali. </w:t>
      </w:r>
    </w:p>
    <w:p w14:paraId="70E04B08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Supportare l’utente nella costruzione del piano professionale.</w:t>
      </w:r>
    </w:p>
    <w:p w14:paraId="67AB7122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ndividuare</w:t>
      </w:r>
      <w:r w:rsidR="00A44A88" w:rsidRP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ree di criticità e possibili soluzioni.</w:t>
      </w:r>
    </w:p>
    <w:p w14:paraId="37200FAD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radurre le scelte effettuate dall’utente in un piano professionale fattibile.</w:t>
      </w:r>
    </w:p>
    <w:p w14:paraId="64063005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re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mpetenza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h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chiedono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sser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afforzat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lazion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l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getto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dividuato.</w:t>
      </w:r>
    </w:p>
    <w:p w14:paraId="5C6D174A" w14:textId="77777777" w:rsidR="00E44058" w:rsidRPr="00E44058" w:rsidRDefault="00E44058" w:rsidP="00E44058">
      <w:pPr>
        <w:pStyle w:val="TableParagraph"/>
        <w:ind w:right="58"/>
        <w:rPr>
          <w:rFonts w:eastAsia="Times New Roman" w:cs="Times New Roman"/>
          <w:b/>
          <w:sz w:val="24"/>
          <w:szCs w:val="24"/>
          <w:lang w:val="it-IT"/>
        </w:rPr>
      </w:pPr>
      <w:r>
        <w:rPr>
          <w:rFonts w:eastAsia="Times New Roman" w:cs="Times New Roman"/>
          <w:b/>
          <w:sz w:val="24"/>
          <w:szCs w:val="24"/>
          <w:lang w:val="it-IT"/>
        </w:rPr>
        <w:t>C</w:t>
      </w:r>
      <w:r w:rsidRPr="00E44058">
        <w:rPr>
          <w:rFonts w:eastAsia="Times New Roman" w:cs="Times New Roman"/>
          <w:b/>
          <w:sz w:val="24"/>
          <w:szCs w:val="24"/>
          <w:lang w:val="it-IT"/>
        </w:rPr>
        <w:t>onoscenze</w:t>
      </w:r>
    </w:p>
    <w:p w14:paraId="60236C2A" w14:textId="77777777"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Tecniche per la conduzione di colloqui. </w:t>
      </w:r>
    </w:p>
    <w:p w14:paraId="49F971E1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lastRenderedPageBreak/>
        <w:t>Tecniche di problem solving.</w:t>
      </w:r>
    </w:p>
    <w:p w14:paraId="0192B0CA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 per la definizione di un piano professionale.</w:t>
      </w:r>
    </w:p>
    <w:p w14:paraId="7394E602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aratteristiche della domanda di competenze del mercato del lavoro.</w:t>
      </w:r>
    </w:p>
    <w:p w14:paraId="3248D683" w14:textId="77777777" w:rsidR="00E243D1" w:rsidRDefault="00E243D1" w:rsidP="00C1247E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04"/>
        <w:gridCol w:w="5315"/>
        <w:gridCol w:w="2609"/>
      </w:tblGrid>
      <w:tr w:rsidR="000801FE" w:rsidRPr="00674429" w14:paraId="7C76D1F0" w14:textId="77777777" w:rsidTr="00C26410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14:paraId="2F5A214E" w14:textId="77777777" w:rsidR="000801FE" w:rsidRDefault="000801FE" w:rsidP="00C26410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14:paraId="2FBC6C47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14:paraId="6A92A972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14:paraId="177B6976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etc</w:t>
            </w:r>
          </w:p>
          <w:p w14:paraId="74898EAF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14:paraId="5C33BFF7" w14:textId="77777777" w:rsidR="000801FE" w:rsidRPr="00756859" w:rsidRDefault="000801FE" w:rsidP="00C26410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8077" w:type="dxa"/>
              <w:tblLook w:val="04A0" w:firstRow="1" w:lastRow="0" w:firstColumn="1" w:lastColumn="0" w:noHBand="0" w:noVBand="1"/>
            </w:tblPr>
            <w:tblGrid>
              <w:gridCol w:w="8077"/>
            </w:tblGrid>
            <w:tr w:rsidR="000801FE" w14:paraId="4845EBDA" w14:textId="77777777" w:rsidTr="00C26410">
              <w:trPr>
                <w:trHeight w:val="1025"/>
              </w:trPr>
              <w:tc>
                <w:tcPr>
                  <w:tcW w:w="8077" w:type="dxa"/>
                </w:tcPr>
                <w:p w14:paraId="48585241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Specificare:</w:t>
                  </w:r>
                </w:p>
                <w:p w14:paraId="7F585430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  <w:p w14:paraId="7AA2A7B3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 xml:space="preserve">ando/politica </w:t>
                  </w: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tiva/iniziativa</w:t>
                  </w:r>
                </w:p>
                <w:p w14:paraId="4D087E61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</w:t>
                  </w: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ipologia di destinatari</w:t>
                  </w:r>
                </w:p>
                <w:p w14:paraId="59E52EEC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0801FE" w:rsidRPr="00674429" w14:paraId="6F6E0F4C" w14:textId="77777777" w:rsidTr="00C26410">
              <w:trPr>
                <w:trHeight w:val="2507"/>
              </w:trPr>
              <w:tc>
                <w:tcPr>
                  <w:tcW w:w="8077" w:type="dxa"/>
                </w:tcPr>
                <w:p w14:paraId="3D75D50D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3E300E44" w14:textId="77777777" w:rsidR="002E7900" w:rsidRDefault="002E7900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497382CF" w14:textId="0BDD270E" w:rsidR="002E7900" w:rsidRDefault="002E7900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6C4DB71D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19D3CB44" w14:textId="77777777" w:rsidTr="00C26410">
        <w:tc>
          <w:tcPr>
            <w:tcW w:w="3662" w:type="pct"/>
            <w:gridSpan w:val="2"/>
            <w:shd w:val="clear" w:color="auto" w:fill="FDE9D9" w:themeFill="accent6" w:themeFillTint="33"/>
          </w:tcPr>
          <w:p w14:paraId="7560CE82" w14:textId="0A95E4AE" w:rsidR="000801FE" w:rsidRPr="00756859" w:rsidRDefault="000801FE" w:rsidP="00C26410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>indicare</w:t>
            </w:r>
            <w:r w:rsidRPr="00A753DC">
              <w:rPr>
                <w:sz w:val="20"/>
                <w:szCs w:val="20"/>
                <w:lang w:val="it-IT"/>
              </w:rPr>
              <w:t xml:space="preserve"> </w:t>
            </w:r>
            <w:r w:rsidR="00674429">
              <w:rPr>
                <w:sz w:val="20"/>
                <w:szCs w:val="20"/>
                <w:lang w:val="it-IT"/>
              </w:rPr>
              <w:t xml:space="preserve">data </w:t>
            </w:r>
            <w:r w:rsidRPr="00A753DC">
              <w:rPr>
                <w:sz w:val="20"/>
                <w:szCs w:val="20"/>
                <w:lang w:val="it-IT"/>
              </w:rPr>
              <w:t>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14:paraId="1DDF47D7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4509AC8C" w14:textId="77777777" w:rsidTr="00C26410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14:paraId="6D29A01B" w14:textId="0347EB7F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>indicare</w:t>
            </w:r>
            <w:r w:rsidR="00A04169">
              <w:rPr>
                <w:sz w:val="20"/>
                <w:szCs w:val="20"/>
                <w:lang w:val="it-IT"/>
              </w:rPr>
              <w:t xml:space="preserve"> </w:t>
            </w:r>
            <w:r w:rsidR="00674429">
              <w:rPr>
                <w:sz w:val="20"/>
                <w:szCs w:val="20"/>
                <w:lang w:val="it-IT"/>
              </w:rPr>
              <w:t xml:space="preserve">data </w:t>
            </w:r>
            <w:r w:rsidRPr="00A753DC">
              <w:rPr>
                <w:sz w:val="20"/>
                <w:szCs w:val="20"/>
                <w:lang w:val="it-IT"/>
              </w:rPr>
              <w:t xml:space="preserve">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14:paraId="70F012AF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BD57DF" w14:paraId="13976177" w14:textId="77777777" w:rsidTr="00C26410">
        <w:tc>
          <w:tcPr>
            <w:tcW w:w="955" w:type="pct"/>
            <w:shd w:val="clear" w:color="auto" w:fill="FDE9D9" w:themeFill="accent6" w:themeFillTint="33"/>
          </w:tcPr>
          <w:p w14:paraId="1F2D6322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14:paraId="2B40D4E3" w14:textId="7EFC9F0E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giorno/mese/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a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giorno/mese/</w:t>
            </w:r>
            <w:proofErr w:type="gramStart"/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</w:t>
            </w:r>
            <w:proofErr w:type="gramEnd"/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1217"/>
              <w:gridCol w:w="3255"/>
              <w:gridCol w:w="1896"/>
            </w:tblGrid>
            <w:tr w:rsidR="00A04169" w14:paraId="3C50B360" w14:textId="77777777" w:rsidTr="00A04169">
              <w:tc>
                <w:tcPr>
                  <w:tcW w:w="1390" w:type="dxa"/>
                </w:tcPr>
                <w:p w14:paraId="7133D184" w14:textId="235FA94C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E65D9E">
                    <w:t>Da</w:t>
                  </w:r>
                </w:p>
              </w:tc>
              <w:tc>
                <w:tcPr>
                  <w:tcW w:w="1278" w:type="dxa"/>
                </w:tcPr>
                <w:p w14:paraId="6BF9B8F9" w14:textId="0654248D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E65D9E">
                    <w:t>A</w:t>
                  </w:r>
                </w:p>
              </w:tc>
              <w:tc>
                <w:tcPr>
                  <w:tcW w:w="3439" w:type="dxa"/>
                </w:tcPr>
                <w:p w14:paraId="663A2AC1" w14:textId="6F76C239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E65D9E">
                    <w:t>Ente</w:t>
                  </w:r>
                </w:p>
              </w:tc>
              <w:tc>
                <w:tcPr>
                  <w:tcW w:w="1936" w:type="dxa"/>
                </w:tcPr>
                <w:p w14:paraId="60872985" w14:textId="0FDDFFAC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E65D9E">
                    <w:t xml:space="preserve">Tipologia contrattuale </w:t>
                  </w:r>
                </w:p>
              </w:tc>
            </w:tr>
            <w:tr w:rsidR="00A04169" w:rsidRPr="00674429" w14:paraId="45903424" w14:textId="77777777" w:rsidTr="00A04169">
              <w:tc>
                <w:tcPr>
                  <w:tcW w:w="1390" w:type="dxa"/>
                </w:tcPr>
                <w:p w14:paraId="7EFE3E77" w14:textId="10283058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7AAF5E34" w14:textId="739AAE93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34BDDE36" w14:textId="1A5CC267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7302980E" w14:textId="7971B5EA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04169" w:rsidRPr="002E7900" w14:paraId="53D392A5" w14:textId="77777777" w:rsidTr="00A04169">
              <w:tc>
                <w:tcPr>
                  <w:tcW w:w="1390" w:type="dxa"/>
                </w:tcPr>
                <w:p w14:paraId="482D2803" w14:textId="7C416F26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0764DA41" w14:textId="36A1E7AB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431596F3" w14:textId="79E3E3AA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2E4CCFFB" w14:textId="70D36C05" w:rsidR="00A04169" w:rsidRPr="002E7900" w:rsidRDefault="00A04169" w:rsidP="00A04169">
                  <w:pPr>
                    <w:rPr>
                      <w:rStyle w:val="Testosegnaposto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04169" w14:paraId="30E88383" w14:textId="77777777" w:rsidTr="00A04169">
              <w:tc>
                <w:tcPr>
                  <w:tcW w:w="1390" w:type="dxa"/>
                </w:tcPr>
                <w:p w14:paraId="76ADA233" w14:textId="6D18D35E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7E346BB2" w14:textId="59A6BFCC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3C147E88" w14:textId="63A8B14D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7946EC69" w14:textId="7551F173" w:rsidR="00A04169" w:rsidRPr="001427B4" w:rsidRDefault="00A04169" w:rsidP="00A04169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14:paraId="630A0CBC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65F7AC75" w14:textId="77777777" w:rsidTr="00C26410">
        <w:tc>
          <w:tcPr>
            <w:tcW w:w="3662" w:type="pct"/>
            <w:gridSpan w:val="2"/>
            <w:shd w:val="clear" w:color="auto" w:fill="FDE9D9" w:themeFill="accent6" w:themeFillTint="33"/>
          </w:tcPr>
          <w:p w14:paraId="3182CB8D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14:paraId="01C7B858" w14:textId="5F9FD84A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253EC493" w14:textId="77777777" w:rsidTr="00C26410">
        <w:tc>
          <w:tcPr>
            <w:tcW w:w="3662" w:type="pct"/>
            <w:gridSpan w:val="2"/>
            <w:shd w:val="clear" w:color="auto" w:fill="FDE9D9" w:themeFill="accent6" w:themeFillTint="33"/>
          </w:tcPr>
          <w:p w14:paraId="699FEFF4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14:paraId="37C54041" w14:textId="12397A42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14:paraId="7407EF66" w14:textId="77777777" w:rsidR="00A630DB" w:rsidRDefault="00A630DB" w:rsidP="00A630DB">
      <w:pPr>
        <w:rPr>
          <w:sz w:val="24"/>
          <w:szCs w:val="24"/>
          <w:lang w:val="it-IT"/>
        </w:rPr>
      </w:pPr>
    </w:p>
    <w:p w14:paraId="6E371DD7" w14:textId="56C5AD18" w:rsidR="00AE6F07" w:rsidRPr="002E7900" w:rsidRDefault="002E7900" w:rsidP="002E7900">
      <w:pPr>
        <w:widowControl/>
        <w:spacing w:after="20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</w:t>
      </w:r>
      <w:r w:rsidR="00AE6F07">
        <w:rPr>
          <w:b/>
          <w:color w:val="C00000"/>
          <w:sz w:val="24"/>
          <w:szCs w:val="24"/>
          <w:lang w:val="it-IT"/>
        </w:rPr>
        <w:t>Competenza 4</w:t>
      </w:r>
    </w:p>
    <w:p w14:paraId="5380BF5C" w14:textId="77777777" w:rsidR="00934500" w:rsidRDefault="00934500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14:paraId="0D3A08D0" w14:textId="77777777"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Gestire l’incrocio domanda offerta di lavoro</w:t>
      </w:r>
    </w:p>
    <w:p w14:paraId="0670C59E" w14:textId="77777777" w:rsidR="00AE6F07" w:rsidRDefault="00AE6F07" w:rsidP="00AE6F07">
      <w:pPr>
        <w:pStyle w:val="TableParagraph"/>
        <w:spacing w:before="8"/>
        <w:rPr>
          <w:rFonts w:ascii="Verdana" w:eastAsia="Verdana" w:hAnsi="Verdana" w:cs="Verdana"/>
          <w:sz w:val="15"/>
          <w:szCs w:val="15"/>
          <w:lang w:val="it-IT"/>
        </w:rPr>
      </w:pPr>
    </w:p>
    <w:p w14:paraId="2F59FEC3" w14:textId="77777777"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14:paraId="2A8F59CE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tecniche di conduzione di colloqui.</w:t>
      </w:r>
    </w:p>
    <w:p w14:paraId="5874FAF1" w14:textId="77777777"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Ricondurre le competenze della persona a concrete opportunità lavorative. </w:t>
      </w:r>
    </w:p>
    <w:p w14:paraId="1ACBD7DB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porre all’utente opportunità occupazionali.</w:t>
      </w:r>
    </w:p>
    <w:p w14:paraId="19249A0B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Rilevare i fabbisogni professionali delle aziende.</w:t>
      </w:r>
    </w:p>
    <w:p w14:paraId="2C36554A" w14:textId="77777777"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A655EC">
        <w:rPr>
          <w:spacing w:val="-2"/>
          <w:sz w:val="24"/>
          <w:szCs w:val="24"/>
          <w:lang w:val="it-IT"/>
        </w:rPr>
        <w:t xml:space="preserve">Selezionare profili di lavoratori sulla base di specifiche richieste di personale. </w:t>
      </w:r>
    </w:p>
    <w:p w14:paraId="3B72C1B0" w14:textId="77777777" w:rsidR="00AE6F07" w:rsidRP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A655EC">
        <w:rPr>
          <w:spacing w:val="-2"/>
          <w:sz w:val="24"/>
          <w:szCs w:val="24"/>
          <w:lang w:val="it-IT"/>
        </w:rPr>
        <w:t>Proporre alle aziende profili di candidati coerenti ai fabbisogni.</w:t>
      </w:r>
    </w:p>
    <w:p w14:paraId="3C7D538E" w14:textId="77777777" w:rsidR="00A655EC" w:rsidRDefault="00AE6F07" w:rsidP="00E4405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por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ato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zie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oluzio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trattua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ine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spettiv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sigenze.</w:t>
      </w:r>
      <w:r w:rsidR="00BB14A8">
        <w:rPr>
          <w:spacing w:val="-2"/>
          <w:sz w:val="24"/>
          <w:szCs w:val="24"/>
          <w:lang w:val="it-IT"/>
        </w:rPr>
        <w:t xml:space="preserve"> </w:t>
      </w:r>
    </w:p>
    <w:p w14:paraId="2EFB4787" w14:textId="77777777" w:rsidR="00E44058" w:rsidRDefault="00AE6F07" w:rsidP="00E4405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lastRenderedPageBreak/>
        <w:t>Utilizza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oma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fferta.</w:t>
      </w:r>
    </w:p>
    <w:p w14:paraId="78F3D0D1" w14:textId="77777777" w:rsidR="00E44058" w:rsidRPr="00E44058" w:rsidRDefault="00E44058" w:rsidP="00E44058">
      <w:pPr>
        <w:pStyle w:val="TableParagraph"/>
        <w:ind w:left="66" w:right="58"/>
        <w:rPr>
          <w:spacing w:val="-2"/>
          <w:sz w:val="24"/>
          <w:szCs w:val="24"/>
          <w:lang w:val="it-IT"/>
        </w:rPr>
      </w:pPr>
      <w:r w:rsidRPr="00E44058">
        <w:rPr>
          <w:rFonts w:eastAsia="Times New Roman" w:cs="Times New Roman"/>
          <w:b/>
          <w:sz w:val="24"/>
          <w:szCs w:val="24"/>
          <w:lang w:val="it-IT"/>
        </w:rPr>
        <w:t>Conoscenze</w:t>
      </w:r>
    </w:p>
    <w:p w14:paraId="3C9EECC5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 per la conduzione di colloqui.</w:t>
      </w:r>
    </w:p>
    <w:p w14:paraId="37EE0B5F" w14:textId="77777777"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Metodi di analisi per competenze dei profili professionali. </w:t>
      </w:r>
    </w:p>
    <w:p w14:paraId="42371221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ipologie di competenze richieste dal Mercato del lavoro locale.</w:t>
      </w:r>
    </w:p>
    <w:p w14:paraId="55BF54ED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cedu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unziona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oma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ffert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14:paraId="2829F93E" w14:textId="77777777"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ipologi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aratteristich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stintiv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trat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evis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ormativ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vigente.</w:t>
      </w:r>
    </w:p>
    <w:p w14:paraId="6D4B7DA3" w14:textId="77777777" w:rsidR="00A630DB" w:rsidRDefault="00AE6F07" w:rsidP="000801FE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odalità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ccess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terrogaz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banch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levan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oma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ffert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14:paraId="041FC650" w14:textId="77777777" w:rsidR="000801FE" w:rsidRPr="000801FE" w:rsidRDefault="000801FE" w:rsidP="000801FE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04"/>
        <w:gridCol w:w="5316"/>
        <w:gridCol w:w="2608"/>
      </w:tblGrid>
      <w:tr w:rsidR="000801FE" w:rsidRPr="00674429" w14:paraId="26A9D9A0" w14:textId="77777777" w:rsidTr="00A04169">
        <w:trPr>
          <w:trHeight w:val="1857"/>
        </w:trPr>
        <w:tc>
          <w:tcPr>
            <w:tcW w:w="787" w:type="pct"/>
            <w:shd w:val="clear" w:color="auto" w:fill="FDE9D9" w:themeFill="accent6" w:themeFillTint="33"/>
          </w:tcPr>
          <w:p w14:paraId="52079459" w14:textId="77777777" w:rsidR="000801FE" w:rsidRDefault="000801FE" w:rsidP="00C26410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14:paraId="07D2F766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14:paraId="4369A818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14:paraId="476288B8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etc</w:t>
            </w:r>
          </w:p>
          <w:p w14:paraId="2A23D92E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14:paraId="3C4F877D" w14:textId="77777777" w:rsidR="000801FE" w:rsidRPr="00756859" w:rsidRDefault="000801FE" w:rsidP="00C26410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213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8077" w:type="dxa"/>
              <w:tblLook w:val="04A0" w:firstRow="1" w:lastRow="0" w:firstColumn="1" w:lastColumn="0" w:noHBand="0" w:noVBand="1"/>
            </w:tblPr>
            <w:tblGrid>
              <w:gridCol w:w="8077"/>
            </w:tblGrid>
            <w:tr w:rsidR="000801FE" w14:paraId="41F5920A" w14:textId="77777777" w:rsidTr="00C26410">
              <w:trPr>
                <w:trHeight w:val="1025"/>
              </w:trPr>
              <w:tc>
                <w:tcPr>
                  <w:tcW w:w="8077" w:type="dxa"/>
                </w:tcPr>
                <w:p w14:paraId="520D8EB7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Specificare:</w:t>
                  </w:r>
                </w:p>
                <w:p w14:paraId="6D28E72F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  <w:p w14:paraId="5539D4B5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 xml:space="preserve">ando/politica </w:t>
                  </w: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tiva/iniziativa</w:t>
                  </w:r>
                </w:p>
                <w:p w14:paraId="26A20D7B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</w:t>
                  </w: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ipologia di destinatari</w:t>
                  </w:r>
                </w:p>
                <w:p w14:paraId="31EBE67A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0801FE" w:rsidRPr="00674429" w14:paraId="5CD76CD5" w14:textId="77777777" w:rsidTr="00C26410">
              <w:trPr>
                <w:trHeight w:val="2507"/>
              </w:trPr>
              <w:tc>
                <w:tcPr>
                  <w:tcW w:w="8077" w:type="dxa"/>
                </w:tcPr>
                <w:p w14:paraId="04F05A8F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13CEDA06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018EC2E5" w14:textId="7922064E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4F771693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04169" w:rsidRPr="00F11399" w14:paraId="3EA5889B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5D0E88E5" w14:textId="51733EF5" w:rsidR="00A04169" w:rsidRPr="00756859" w:rsidRDefault="00A04169" w:rsidP="00A04169">
            <w:pPr>
              <w:rPr>
                <w:sz w:val="24"/>
                <w:szCs w:val="24"/>
                <w:lang w:val="it-IT"/>
              </w:rPr>
            </w:pPr>
            <w:r w:rsidRPr="00A04169">
              <w:rPr>
                <w:lang w:val="it-IT"/>
              </w:rPr>
              <w:t>Data Inizio (indicare</w:t>
            </w:r>
            <w:r w:rsidR="00674429">
              <w:rPr>
                <w:lang w:val="it-IT"/>
              </w:rPr>
              <w:t xml:space="preserve"> data</w:t>
            </w:r>
            <w:r w:rsidRPr="00A04169">
              <w:rPr>
                <w:lang w:val="it-IT"/>
              </w:rPr>
              <w:t xml:space="preserve"> di inizio attività per questa competenza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11A694C2" w14:textId="0C0A24DE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04169" w:rsidRPr="00F11399" w14:paraId="4BEDE9CA" w14:textId="77777777" w:rsidTr="00A04169">
        <w:trPr>
          <w:trHeight w:val="235"/>
        </w:trPr>
        <w:tc>
          <w:tcPr>
            <w:tcW w:w="3607" w:type="pct"/>
            <w:gridSpan w:val="2"/>
            <w:shd w:val="clear" w:color="auto" w:fill="FDE9D9" w:themeFill="accent6" w:themeFillTint="33"/>
          </w:tcPr>
          <w:p w14:paraId="6F7669A3" w14:textId="2B2797A7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04169">
              <w:rPr>
                <w:lang w:val="it-IT"/>
              </w:rPr>
              <w:t xml:space="preserve">Data Fine (indicare </w:t>
            </w:r>
            <w:r w:rsidR="00674429">
              <w:rPr>
                <w:lang w:val="it-IT"/>
              </w:rPr>
              <w:t xml:space="preserve">data </w:t>
            </w:r>
            <w:r w:rsidRPr="00A04169">
              <w:rPr>
                <w:lang w:val="it-IT"/>
              </w:rPr>
              <w:t>di fine attività per questa competenza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2CBF8F6C" w14:textId="28F1A3C2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BD57DF" w14:paraId="7B0C5076" w14:textId="77777777" w:rsidTr="00A04169">
        <w:tc>
          <w:tcPr>
            <w:tcW w:w="787" w:type="pct"/>
            <w:shd w:val="clear" w:color="auto" w:fill="FDE9D9" w:themeFill="accent6" w:themeFillTint="33"/>
          </w:tcPr>
          <w:p w14:paraId="012ED622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14:paraId="7CD99177" w14:textId="7EC4DE0A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giorno/mese/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>a</w:t>
            </w:r>
            <w:r w:rsidR="00125876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giorno/mese/</w:t>
            </w:r>
            <w:proofErr w:type="gramStart"/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</w:t>
            </w:r>
            <w:proofErr w:type="gramEnd"/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213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1217"/>
              <w:gridCol w:w="3255"/>
              <w:gridCol w:w="1896"/>
            </w:tblGrid>
            <w:tr w:rsidR="00A04169" w14:paraId="0AB725F5" w14:textId="77777777" w:rsidTr="00A04169">
              <w:tc>
                <w:tcPr>
                  <w:tcW w:w="1390" w:type="dxa"/>
                </w:tcPr>
                <w:p w14:paraId="41AE8E7F" w14:textId="79937A25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AA1DD6">
                    <w:t>Da</w:t>
                  </w:r>
                </w:p>
              </w:tc>
              <w:tc>
                <w:tcPr>
                  <w:tcW w:w="1278" w:type="dxa"/>
                </w:tcPr>
                <w:p w14:paraId="609D84B6" w14:textId="0CABD3D8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AA1DD6">
                    <w:t>A</w:t>
                  </w:r>
                </w:p>
              </w:tc>
              <w:tc>
                <w:tcPr>
                  <w:tcW w:w="3439" w:type="dxa"/>
                </w:tcPr>
                <w:p w14:paraId="15F92D82" w14:textId="640E215F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AA1DD6">
                    <w:t>Ente</w:t>
                  </w:r>
                </w:p>
              </w:tc>
              <w:tc>
                <w:tcPr>
                  <w:tcW w:w="1936" w:type="dxa"/>
                </w:tcPr>
                <w:p w14:paraId="1353A394" w14:textId="1819F94E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AA1DD6">
                    <w:t xml:space="preserve">Tipologia contrattuale </w:t>
                  </w:r>
                </w:p>
              </w:tc>
            </w:tr>
            <w:tr w:rsidR="00A04169" w:rsidRPr="00674429" w14:paraId="37E8C248" w14:textId="77777777" w:rsidTr="00A04169">
              <w:tc>
                <w:tcPr>
                  <w:tcW w:w="1390" w:type="dxa"/>
                </w:tcPr>
                <w:p w14:paraId="2F37DC88" w14:textId="3BC3E315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0D140D8C" w14:textId="5BD2A9AB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555879EB" w14:textId="2DEC42FD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3E49FFD7" w14:textId="52EECAF0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04169" w:rsidRPr="002E7900" w14:paraId="388D0027" w14:textId="77777777" w:rsidTr="00A04169">
              <w:tc>
                <w:tcPr>
                  <w:tcW w:w="1390" w:type="dxa"/>
                </w:tcPr>
                <w:p w14:paraId="77722290" w14:textId="104094D5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70A4E96B" w14:textId="09580190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019B9880" w14:textId="36E4FA02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493605E5" w14:textId="64EB6DED" w:rsidR="00A04169" w:rsidRPr="002E7900" w:rsidRDefault="00A04169" w:rsidP="00A04169">
                  <w:pPr>
                    <w:rPr>
                      <w:rStyle w:val="Testosegnaposto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04169" w14:paraId="1A803FB9" w14:textId="77777777" w:rsidTr="00A04169">
              <w:tc>
                <w:tcPr>
                  <w:tcW w:w="1390" w:type="dxa"/>
                </w:tcPr>
                <w:p w14:paraId="144BB4EF" w14:textId="51D4EC17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3768E35B" w14:textId="342D885B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4DE6EC2E" w14:textId="765EF6C3" w:rsidR="00A04169" w:rsidRDefault="00A04169" w:rsidP="00A04169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2EFF7D8C" w14:textId="189A669B" w:rsidR="00A04169" w:rsidRPr="001427B4" w:rsidRDefault="00A04169" w:rsidP="00A04169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14:paraId="45196A35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18DA7611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2277BD93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66B069DF" w14:textId="388B9E43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0568ADEA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0FF02CCA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0BF30738" w14:textId="334F5BC4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14:paraId="2A94A594" w14:textId="77777777" w:rsidR="00BF77C6" w:rsidRDefault="00BF77C6" w:rsidP="00934500">
      <w:pPr>
        <w:widowControl/>
        <w:spacing w:after="200" w:line="276" w:lineRule="auto"/>
        <w:rPr>
          <w:spacing w:val="-2"/>
          <w:sz w:val="24"/>
          <w:szCs w:val="24"/>
          <w:lang w:val="it-IT"/>
        </w:rPr>
      </w:pPr>
    </w:p>
    <w:p w14:paraId="23A0D7B7" w14:textId="77777777" w:rsidR="00AE6F07" w:rsidRPr="00934500" w:rsidRDefault="00AE6F07" w:rsidP="00934500">
      <w:pPr>
        <w:widowControl/>
        <w:spacing w:after="200" w:line="276" w:lineRule="auto"/>
        <w:jc w:val="center"/>
        <w:rPr>
          <w:spacing w:val="-2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t>Competenza 5</w:t>
      </w:r>
    </w:p>
    <w:p w14:paraId="6C803CC1" w14:textId="77777777"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Accompagnare l’utente del servizio nel percorso di inserimento e/o reinserimento lavorativo</w:t>
      </w:r>
    </w:p>
    <w:p w14:paraId="0EA79793" w14:textId="77777777" w:rsidR="00AE6F07" w:rsidRDefault="00AE6F07" w:rsidP="00AE6F07">
      <w:pPr>
        <w:pStyle w:val="TableParagraph"/>
        <w:spacing w:before="8"/>
        <w:rPr>
          <w:rFonts w:ascii="Verdana" w:eastAsia="Verdana" w:hAnsi="Verdana" w:cs="Verdana"/>
          <w:sz w:val="15"/>
          <w:szCs w:val="15"/>
          <w:lang w:val="it-IT"/>
        </w:rPr>
      </w:pPr>
    </w:p>
    <w:p w14:paraId="4E6EA5C3" w14:textId="77777777"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14:paraId="05DA0EFF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lastRenderedPageBreak/>
        <w:t>Adottar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ecnich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duzion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lloqui.</w:t>
      </w:r>
    </w:p>
    <w:p w14:paraId="197E085B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ndividua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mbiti</w:t>
      </w:r>
      <w:r w:rsidR="00BB14A8">
        <w:rPr>
          <w:spacing w:val="-2"/>
          <w:sz w:val="24"/>
          <w:szCs w:val="24"/>
          <w:lang w:val="it-IT"/>
        </w:rPr>
        <w:t xml:space="preserve"> d</w:t>
      </w:r>
      <w:r w:rsidRPr="00C1247E">
        <w:rPr>
          <w:spacing w:val="-2"/>
          <w:sz w:val="24"/>
          <w:szCs w:val="24"/>
          <w:lang w:val="it-IT"/>
        </w:rPr>
        <w:t>i</w:t>
      </w:r>
      <w:r w:rsidR="00BB14A8">
        <w:rPr>
          <w:spacing w:val="-2"/>
          <w:sz w:val="24"/>
          <w:szCs w:val="24"/>
          <w:lang w:val="it-IT"/>
        </w:rPr>
        <w:t xml:space="preserve"> competenza d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viluppa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erentement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ian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finito.</w:t>
      </w:r>
    </w:p>
    <w:p w14:paraId="13135BFC" w14:textId="77777777"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pportunità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rientative e/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ormativ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eren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ian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finito.</w:t>
      </w:r>
    </w:p>
    <w:p w14:paraId="68BC8C9D" w14:textId="77777777"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ssiste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’utent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l’utilizz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banch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ziend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lez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nnunc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14:paraId="246B5A79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Sostene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 motivazion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ato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aggiungimen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biettivi.</w:t>
      </w:r>
    </w:p>
    <w:p w14:paraId="457A9BF7" w14:textId="77777777"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Gesti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lazio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mprese,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as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seri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uten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rvizio.</w:t>
      </w:r>
      <w:r w:rsidR="00BB14A8">
        <w:rPr>
          <w:spacing w:val="-2"/>
          <w:sz w:val="24"/>
          <w:szCs w:val="24"/>
          <w:lang w:val="it-IT"/>
        </w:rPr>
        <w:t xml:space="preserve"> </w:t>
      </w:r>
    </w:p>
    <w:p w14:paraId="0BBE1B90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Utilizza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trument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formatic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oli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ttiv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14:paraId="17342C12" w14:textId="77777777" w:rsidR="00E44058" w:rsidRPr="00E44058" w:rsidRDefault="00E44058" w:rsidP="00E44058">
      <w:pPr>
        <w:pStyle w:val="TableParagraph"/>
        <w:ind w:left="66" w:right="58"/>
        <w:rPr>
          <w:rFonts w:eastAsia="Times New Roman" w:cs="Times New Roman"/>
          <w:b/>
          <w:sz w:val="24"/>
          <w:szCs w:val="24"/>
          <w:lang w:val="it-IT"/>
        </w:rPr>
      </w:pPr>
      <w:r w:rsidRPr="00E44058">
        <w:rPr>
          <w:rFonts w:eastAsia="Times New Roman" w:cs="Times New Roman"/>
          <w:b/>
          <w:sz w:val="24"/>
          <w:szCs w:val="24"/>
          <w:lang w:val="it-IT"/>
        </w:rPr>
        <w:t>Conoscenze</w:t>
      </w:r>
    </w:p>
    <w:p w14:paraId="478B7053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cedu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unziona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ostegn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/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iroci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mpres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quel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evis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l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sposizio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aziona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gionali.</w:t>
      </w:r>
    </w:p>
    <w:p w14:paraId="4B610C6C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duz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lloqui.</w:t>
      </w:r>
    </w:p>
    <w:p w14:paraId="65267721" w14:textId="77777777"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aratteris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offerta de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istem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giona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’istruz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ormazione.</w:t>
      </w:r>
      <w:r w:rsidR="00BB14A8">
        <w:rPr>
          <w:spacing w:val="-2"/>
          <w:sz w:val="24"/>
          <w:szCs w:val="24"/>
          <w:lang w:val="it-IT"/>
        </w:rPr>
        <w:t xml:space="preserve"> </w:t>
      </w:r>
    </w:p>
    <w:p w14:paraId="0FB51C69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Normativ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feri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materi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irocini.</w:t>
      </w:r>
    </w:p>
    <w:p w14:paraId="320F9F71" w14:textId="77777777"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isu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gramm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</w:t>
      </w:r>
      <w:r w:rsidRPr="00A44A88">
        <w:rPr>
          <w:spacing w:val="-2"/>
          <w:sz w:val="24"/>
          <w:szCs w:val="24"/>
          <w:lang w:val="it-IT"/>
        </w:rPr>
        <w:t>ostegn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all’occupaz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normativ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riferimento.</w:t>
      </w:r>
      <w:r w:rsidR="00A44A88">
        <w:rPr>
          <w:spacing w:val="-2"/>
          <w:sz w:val="24"/>
          <w:szCs w:val="24"/>
          <w:lang w:val="it-IT"/>
        </w:rPr>
        <w:t xml:space="preserve"> </w:t>
      </w:r>
    </w:p>
    <w:p w14:paraId="1C648DD7" w14:textId="77777777" w:rsidR="00AE6F07" w:rsidRPr="00A44A8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A44A88">
        <w:rPr>
          <w:spacing w:val="-2"/>
          <w:sz w:val="24"/>
          <w:szCs w:val="24"/>
          <w:lang w:val="it-IT"/>
        </w:rPr>
        <w:t>Caratteris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de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opportunità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lavorativ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Merca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locale.</w:t>
      </w:r>
    </w:p>
    <w:p w14:paraId="58A23823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cerc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ttiv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14:paraId="6250780C" w14:textId="77777777" w:rsidR="00617205" w:rsidRPr="00934500" w:rsidRDefault="00AE6F07" w:rsidP="00934500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aratteris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modalità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ttività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rientamen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.</w:t>
      </w:r>
    </w:p>
    <w:p w14:paraId="441A3C53" w14:textId="77777777" w:rsidR="00E243D1" w:rsidRDefault="00E243D1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14:paraId="3D891F6F" w14:textId="77777777" w:rsidR="00E243D1" w:rsidRDefault="00E243D1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14:paraId="5087B2A6" w14:textId="77777777"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04"/>
        <w:gridCol w:w="5316"/>
        <w:gridCol w:w="2608"/>
      </w:tblGrid>
      <w:tr w:rsidR="000801FE" w:rsidRPr="00674429" w14:paraId="19075E93" w14:textId="77777777" w:rsidTr="00A04169">
        <w:trPr>
          <w:trHeight w:val="1857"/>
        </w:trPr>
        <w:tc>
          <w:tcPr>
            <w:tcW w:w="787" w:type="pct"/>
            <w:shd w:val="clear" w:color="auto" w:fill="FDE9D9" w:themeFill="accent6" w:themeFillTint="33"/>
          </w:tcPr>
          <w:p w14:paraId="00DD7588" w14:textId="77777777" w:rsidR="000801FE" w:rsidRDefault="000801FE" w:rsidP="00C26410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14:paraId="4AF2931C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14:paraId="5702758F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14:paraId="1464D2D5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etc</w:t>
            </w:r>
          </w:p>
          <w:p w14:paraId="7AF8EDB9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14:paraId="3AC4C2D3" w14:textId="77777777" w:rsidR="000801FE" w:rsidRPr="00756859" w:rsidRDefault="000801FE" w:rsidP="00C26410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213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8077" w:type="dxa"/>
              <w:tblLook w:val="04A0" w:firstRow="1" w:lastRow="0" w:firstColumn="1" w:lastColumn="0" w:noHBand="0" w:noVBand="1"/>
            </w:tblPr>
            <w:tblGrid>
              <w:gridCol w:w="8077"/>
            </w:tblGrid>
            <w:tr w:rsidR="000801FE" w14:paraId="18180748" w14:textId="77777777" w:rsidTr="00C26410">
              <w:trPr>
                <w:trHeight w:val="1025"/>
              </w:trPr>
              <w:tc>
                <w:tcPr>
                  <w:tcW w:w="8077" w:type="dxa"/>
                </w:tcPr>
                <w:p w14:paraId="2972F2CB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Specificare:</w:t>
                  </w:r>
                </w:p>
                <w:p w14:paraId="39D91CEE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  <w:p w14:paraId="59379F5D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 xml:space="preserve">ando/politica </w:t>
                  </w: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tiva/iniziativa</w:t>
                  </w:r>
                </w:p>
                <w:p w14:paraId="45E9A8DF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</w:t>
                  </w: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ipologia di destinatari</w:t>
                  </w:r>
                </w:p>
                <w:p w14:paraId="3000570B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0801FE" w:rsidRPr="00674429" w14:paraId="1292BE1B" w14:textId="77777777" w:rsidTr="00C26410">
              <w:trPr>
                <w:trHeight w:val="2507"/>
              </w:trPr>
              <w:tc>
                <w:tcPr>
                  <w:tcW w:w="8077" w:type="dxa"/>
                </w:tcPr>
                <w:p w14:paraId="6CDC172A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5271A76F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6D312CDB" w14:textId="5F433892" w:rsidR="002E7900" w:rsidRDefault="002E7900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2293BEB1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04169" w:rsidRPr="00F11399" w14:paraId="2DAEB5D3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4AC3F1D0" w14:textId="36B434A0" w:rsidR="00A04169" w:rsidRPr="00756859" w:rsidRDefault="00A04169" w:rsidP="00A04169">
            <w:pPr>
              <w:rPr>
                <w:sz w:val="24"/>
                <w:szCs w:val="24"/>
                <w:lang w:val="it-IT"/>
              </w:rPr>
            </w:pPr>
            <w:r w:rsidRPr="00A04169">
              <w:rPr>
                <w:lang w:val="it-IT"/>
              </w:rPr>
              <w:t xml:space="preserve">Data Inizio (indicare </w:t>
            </w:r>
            <w:r w:rsidR="00EE26D8">
              <w:rPr>
                <w:lang w:val="it-IT"/>
              </w:rPr>
              <w:t xml:space="preserve">data </w:t>
            </w:r>
            <w:r w:rsidRPr="00A04169">
              <w:rPr>
                <w:lang w:val="it-IT"/>
              </w:rPr>
              <w:t>di inizio attività per questa competenza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5A208C2E" w14:textId="77777777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04169" w:rsidRPr="00F11399" w14:paraId="520D7229" w14:textId="77777777" w:rsidTr="00A04169">
        <w:trPr>
          <w:trHeight w:val="235"/>
        </w:trPr>
        <w:tc>
          <w:tcPr>
            <w:tcW w:w="3607" w:type="pct"/>
            <w:gridSpan w:val="2"/>
            <w:shd w:val="clear" w:color="auto" w:fill="FDE9D9" w:themeFill="accent6" w:themeFillTint="33"/>
          </w:tcPr>
          <w:p w14:paraId="228235D2" w14:textId="38B8835E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04169">
              <w:rPr>
                <w:lang w:val="it-IT"/>
              </w:rPr>
              <w:t>Data Fine (indicare</w:t>
            </w:r>
            <w:r w:rsidR="00EE26D8">
              <w:rPr>
                <w:lang w:val="it-IT"/>
              </w:rPr>
              <w:t xml:space="preserve"> data</w:t>
            </w:r>
            <w:r w:rsidRPr="00A04169">
              <w:rPr>
                <w:lang w:val="it-IT"/>
              </w:rPr>
              <w:t xml:space="preserve"> di fine attività per questa competenza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78578EC7" w14:textId="77777777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BD57DF" w14:paraId="23D1FC81" w14:textId="77777777" w:rsidTr="00A04169">
        <w:tc>
          <w:tcPr>
            <w:tcW w:w="787" w:type="pct"/>
            <w:shd w:val="clear" w:color="auto" w:fill="FDE9D9" w:themeFill="accent6" w:themeFillTint="33"/>
          </w:tcPr>
          <w:p w14:paraId="68E17120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14:paraId="2BBDB77C" w14:textId="74AB588E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lastRenderedPageBreak/>
              <w:t>giorno/mese/</w:t>
            </w:r>
            <w:proofErr w:type="gramStart"/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</w:t>
            </w:r>
            <w:proofErr w:type="gramEnd"/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giorno/mese/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213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1215"/>
              <w:gridCol w:w="3249"/>
              <w:gridCol w:w="1907"/>
            </w:tblGrid>
            <w:tr w:rsidR="000801FE" w14:paraId="21AF140E" w14:textId="77777777" w:rsidTr="00EE26D8">
              <w:tc>
                <w:tcPr>
                  <w:tcW w:w="1390" w:type="dxa"/>
                </w:tcPr>
                <w:p w14:paraId="2834E83D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lastRenderedPageBreak/>
                    <w:t>Da</w:t>
                  </w:r>
                </w:p>
              </w:tc>
              <w:tc>
                <w:tcPr>
                  <w:tcW w:w="1278" w:type="dxa"/>
                </w:tcPr>
                <w:p w14:paraId="10BE3DFC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14:paraId="6D5CAD82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14:paraId="17794093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2"/>
                  </w:r>
                </w:p>
              </w:tc>
            </w:tr>
            <w:tr w:rsidR="002E7900" w:rsidRPr="00674429" w14:paraId="05889630" w14:textId="77777777" w:rsidTr="00EE26D8">
              <w:tc>
                <w:tcPr>
                  <w:tcW w:w="1390" w:type="dxa"/>
                </w:tcPr>
                <w:p w14:paraId="4FE18C1D" w14:textId="117F72D3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1AC92707" w14:textId="0323DA6E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31EB0000" w14:textId="7638FBE1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1F6BCC48" w14:textId="5FCA7D62" w:rsidR="002E7900" w:rsidRPr="002E7900" w:rsidRDefault="002E7900" w:rsidP="002E7900">
                  <w:pPr>
                    <w:rPr>
                      <w:rStyle w:val="Testosegnaposto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EE26D8" w14:paraId="59612DBF" w14:textId="77777777" w:rsidTr="00EE26D8">
              <w:tc>
                <w:tcPr>
                  <w:tcW w:w="1390" w:type="dxa"/>
                </w:tcPr>
                <w:p w14:paraId="63F67378" w14:textId="4FBB1540" w:rsidR="00EE26D8" w:rsidRDefault="00EE26D8" w:rsidP="00EE26D8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278" w:type="dxa"/>
                </w:tcPr>
                <w:p w14:paraId="00B8C01A" w14:textId="41B4CA20" w:rsidR="00EE26D8" w:rsidRDefault="00EE26D8" w:rsidP="00EE26D8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4AAE6270" w14:textId="7027CB72" w:rsidR="00EE26D8" w:rsidRDefault="00EE26D8" w:rsidP="00EE26D8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1F0336FC" w14:textId="6164B95B" w:rsidR="00EE26D8" w:rsidRPr="001427B4" w:rsidRDefault="00EE26D8" w:rsidP="00EE26D8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14:paraId="0024EE2E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0DBAF9DC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49D0B7A2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lastRenderedPageBreak/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672190C0" w14:textId="0E0113C0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774DCD53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591013CF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58D4D074" w14:textId="572B1A1B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14:paraId="7ECAEB86" w14:textId="77777777" w:rsidR="00E243D1" w:rsidRPr="0082494B" w:rsidRDefault="00E243D1" w:rsidP="0082494B">
      <w:pPr>
        <w:widowControl/>
        <w:spacing w:after="200" w:line="276" w:lineRule="auto"/>
        <w:rPr>
          <w:sz w:val="24"/>
          <w:szCs w:val="24"/>
          <w:lang w:val="it-IT"/>
        </w:rPr>
      </w:pPr>
    </w:p>
    <w:p w14:paraId="49BA75FB" w14:textId="77777777" w:rsidR="00AE6F07" w:rsidRDefault="00AE6F07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t>Competenza 6</w:t>
      </w:r>
    </w:p>
    <w:p w14:paraId="114CF33B" w14:textId="77777777" w:rsidR="00557B6F" w:rsidRDefault="00557B6F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14:paraId="501BD821" w14:textId="77777777"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Monitorare l’andamento delle azioni poste in essere a favore degli utenti del servizio, intervenendo con eventuali azioni correttive</w:t>
      </w:r>
    </w:p>
    <w:p w14:paraId="573F3E95" w14:textId="77777777" w:rsidR="00AE6F07" w:rsidRDefault="00AE6F07" w:rsidP="00AE6F07">
      <w:pPr>
        <w:pStyle w:val="TableParagraph"/>
        <w:spacing w:before="3"/>
        <w:rPr>
          <w:rFonts w:ascii="Verdana" w:eastAsia="Verdana" w:hAnsi="Verdana" w:cs="Verdana"/>
          <w:sz w:val="15"/>
          <w:szCs w:val="15"/>
          <w:lang w:val="it-IT"/>
        </w:rPr>
      </w:pPr>
    </w:p>
    <w:p w14:paraId="3050B6BE" w14:textId="77777777"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14:paraId="237F5DFC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Raccogliere dati e informazioni utili al miglioramento del servizio.</w:t>
      </w:r>
    </w:p>
    <w:p w14:paraId="6845408C" w14:textId="77777777"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Definire indicatori atti a rilevare il grado di raggiungimento degli obiettivi e relativi criteri. </w:t>
      </w:r>
    </w:p>
    <w:p w14:paraId="43CA16F2" w14:textId="77777777" w:rsidR="00BB14A8" w:rsidRDefault="00BB14A8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E</w:t>
      </w:r>
      <w:r w:rsidR="00AE6F07" w:rsidRPr="00C1247E">
        <w:rPr>
          <w:spacing w:val="-2"/>
          <w:sz w:val="24"/>
          <w:szCs w:val="24"/>
          <w:lang w:val="it-IT"/>
        </w:rPr>
        <w:t>laborare dati 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sintesi sul raggiungimento degli obiettiv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applicand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indicator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criter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 xml:space="preserve">definiti. </w:t>
      </w:r>
    </w:p>
    <w:p w14:paraId="3ADF24D2" w14:textId="77777777" w:rsidR="00AE6F07" w:rsidRPr="00C1247E" w:rsidRDefault="00BB14A8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M</w:t>
      </w:r>
      <w:r w:rsidR="00AE6F07" w:rsidRPr="00C1247E">
        <w:rPr>
          <w:spacing w:val="-2"/>
          <w:sz w:val="24"/>
          <w:szCs w:val="24"/>
          <w:lang w:val="it-IT"/>
        </w:rPr>
        <w:t>onitorare l’inserimento lavorativo e/o formativo dell’utent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servizio.</w:t>
      </w:r>
    </w:p>
    <w:p w14:paraId="1D945D24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Valutare i risultati conseguiti a favo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utent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rvizio.</w:t>
      </w:r>
    </w:p>
    <w:p w14:paraId="5FC5E12D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azioni volte a migliorare quali­quantitativament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rviz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rogati.</w:t>
      </w:r>
    </w:p>
    <w:p w14:paraId="455C76E8" w14:textId="77777777" w:rsidR="00E44058" w:rsidRPr="00E44058" w:rsidRDefault="00E44058" w:rsidP="00E44058">
      <w:pPr>
        <w:pStyle w:val="TableParagraph"/>
        <w:ind w:left="66" w:right="58"/>
        <w:rPr>
          <w:rFonts w:eastAsia="Times New Roman" w:cs="Times New Roman"/>
          <w:b/>
          <w:sz w:val="24"/>
          <w:szCs w:val="24"/>
          <w:lang w:val="it-IT"/>
        </w:rPr>
      </w:pPr>
      <w:r w:rsidRPr="00E44058">
        <w:rPr>
          <w:rFonts w:eastAsia="Times New Roman" w:cs="Times New Roman"/>
          <w:b/>
          <w:sz w:val="24"/>
          <w:szCs w:val="24"/>
          <w:lang w:val="it-IT"/>
        </w:rPr>
        <w:t>Conoscenze</w:t>
      </w:r>
    </w:p>
    <w:p w14:paraId="074A69EB" w14:textId="77777777"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etodi di definizione e di utilizzo di indicator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quali­quantitativi.</w:t>
      </w:r>
    </w:p>
    <w:p w14:paraId="4CCE025C" w14:textId="77777777" w:rsidR="00AE6F07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cedu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unzionamen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ostegn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/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irocin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mpres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quel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evist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sposizion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aziona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gionali.</w:t>
      </w:r>
    </w:p>
    <w:p w14:paraId="163D60C9" w14:textId="77777777" w:rsidR="00617205" w:rsidRDefault="00617205" w:rsidP="00557B6F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14:paraId="4BB6BEEF" w14:textId="77777777"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04"/>
        <w:gridCol w:w="5316"/>
        <w:gridCol w:w="2608"/>
      </w:tblGrid>
      <w:tr w:rsidR="000801FE" w:rsidRPr="00674429" w14:paraId="3DD31811" w14:textId="77777777" w:rsidTr="00A04169">
        <w:trPr>
          <w:trHeight w:val="1857"/>
        </w:trPr>
        <w:tc>
          <w:tcPr>
            <w:tcW w:w="787" w:type="pct"/>
            <w:shd w:val="clear" w:color="auto" w:fill="FDE9D9" w:themeFill="accent6" w:themeFillTint="33"/>
          </w:tcPr>
          <w:p w14:paraId="3CC7AE57" w14:textId="77777777" w:rsidR="000801FE" w:rsidRDefault="000801FE" w:rsidP="00C26410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14:paraId="53781F70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14:paraId="425AF1BD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14:paraId="35F8C8A3" w14:textId="77777777" w:rsidR="000801FE" w:rsidRDefault="000801FE" w:rsidP="00C26410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etc</w:t>
            </w:r>
          </w:p>
          <w:p w14:paraId="2435DB0D" w14:textId="77777777" w:rsidR="000801FE" w:rsidRDefault="000801FE" w:rsidP="00C26410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14:paraId="4121404A" w14:textId="77777777" w:rsidR="000801FE" w:rsidRPr="00756859" w:rsidRDefault="000801FE" w:rsidP="00C26410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213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8077" w:type="dxa"/>
              <w:tblLook w:val="04A0" w:firstRow="1" w:lastRow="0" w:firstColumn="1" w:lastColumn="0" w:noHBand="0" w:noVBand="1"/>
            </w:tblPr>
            <w:tblGrid>
              <w:gridCol w:w="8077"/>
            </w:tblGrid>
            <w:tr w:rsidR="000801FE" w14:paraId="72C8C115" w14:textId="77777777" w:rsidTr="00C26410">
              <w:trPr>
                <w:trHeight w:val="1025"/>
              </w:trPr>
              <w:tc>
                <w:tcPr>
                  <w:tcW w:w="8077" w:type="dxa"/>
                </w:tcPr>
                <w:p w14:paraId="33AC240F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Specificare:</w:t>
                  </w:r>
                </w:p>
                <w:p w14:paraId="6DF030BC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  <w:p w14:paraId="328A7B9B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 xml:space="preserve">ando/politica </w:t>
                  </w: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tiva/iniziativa</w:t>
                  </w:r>
                </w:p>
                <w:p w14:paraId="05B4C4F3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</w:t>
                  </w:r>
                  <w:r w:rsidRPr="000801F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ipologia di destinatari</w:t>
                  </w:r>
                </w:p>
                <w:p w14:paraId="02F45760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0801FE" w:rsidRPr="00674429" w14:paraId="7A7060FC" w14:textId="77777777" w:rsidTr="00C26410">
              <w:trPr>
                <w:trHeight w:val="2507"/>
              </w:trPr>
              <w:tc>
                <w:tcPr>
                  <w:tcW w:w="8077" w:type="dxa"/>
                </w:tcPr>
                <w:p w14:paraId="1AA44037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2A4032A8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  <w:p w14:paraId="7BE4251A" w14:textId="5A5F58F5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44459E34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04169" w:rsidRPr="00F11399" w14:paraId="52DF4D58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664F2295" w14:textId="16066A36" w:rsidR="00A04169" w:rsidRPr="00756859" w:rsidRDefault="00A04169" w:rsidP="00A04169">
            <w:pPr>
              <w:rPr>
                <w:sz w:val="24"/>
                <w:szCs w:val="24"/>
                <w:lang w:val="it-IT"/>
              </w:rPr>
            </w:pPr>
            <w:r w:rsidRPr="00A04169">
              <w:rPr>
                <w:lang w:val="it-IT"/>
              </w:rPr>
              <w:lastRenderedPageBreak/>
              <w:t xml:space="preserve">Data Inizio (indicare </w:t>
            </w:r>
            <w:r w:rsidR="00EE26D8">
              <w:rPr>
                <w:lang w:val="it-IT"/>
              </w:rPr>
              <w:t xml:space="preserve">data </w:t>
            </w:r>
            <w:r w:rsidRPr="00A04169">
              <w:rPr>
                <w:lang w:val="it-IT"/>
              </w:rPr>
              <w:t>di inizio attività per questa competenza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04EEA93D" w14:textId="77777777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04169" w:rsidRPr="00F11399" w14:paraId="59BBA000" w14:textId="77777777" w:rsidTr="00A04169">
        <w:trPr>
          <w:trHeight w:val="235"/>
        </w:trPr>
        <w:tc>
          <w:tcPr>
            <w:tcW w:w="3607" w:type="pct"/>
            <w:gridSpan w:val="2"/>
            <w:shd w:val="clear" w:color="auto" w:fill="FDE9D9" w:themeFill="accent6" w:themeFillTint="33"/>
          </w:tcPr>
          <w:p w14:paraId="5BA70E0C" w14:textId="458C9783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04169">
              <w:rPr>
                <w:lang w:val="it-IT"/>
              </w:rPr>
              <w:t xml:space="preserve">Data Fine (indicare </w:t>
            </w:r>
            <w:r w:rsidR="00EE26D8">
              <w:rPr>
                <w:lang w:val="it-IT"/>
              </w:rPr>
              <w:t>data</w:t>
            </w:r>
            <w:r w:rsidRPr="00A04169">
              <w:rPr>
                <w:lang w:val="it-IT"/>
              </w:rPr>
              <w:t xml:space="preserve"> di fine attività per questa competenza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32D2BD79" w14:textId="77777777" w:rsidR="00A04169" w:rsidRPr="00756859" w:rsidRDefault="00A04169" w:rsidP="00A04169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BD57DF" w14:paraId="6407CA46" w14:textId="77777777" w:rsidTr="00A04169">
        <w:tc>
          <w:tcPr>
            <w:tcW w:w="787" w:type="pct"/>
            <w:shd w:val="clear" w:color="auto" w:fill="FDE9D9" w:themeFill="accent6" w:themeFillTint="33"/>
          </w:tcPr>
          <w:p w14:paraId="0DF60010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14:paraId="316D140B" w14:textId="189DF63F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giorno/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="00125876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 xml:space="preserve">giorno/mese/anno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213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66"/>
              <w:gridCol w:w="986"/>
              <w:gridCol w:w="3414"/>
              <w:gridCol w:w="1932"/>
            </w:tblGrid>
            <w:tr w:rsidR="000801FE" w14:paraId="6C446B22" w14:textId="77777777" w:rsidTr="00C26410">
              <w:tc>
                <w:tcPr>
                  <w:tcW w:w="1374" w:type="dxa"/>
                </w:tcPr>
                <w:p w14:paraId="40A6C69C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14:paraId="591E15A1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14:paraId="72309BD9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14:paraId="4DD7D648" w14:textId="77777777" w:rsidR="000801FE" w:rsidRDefault="000801FE" w:rsidP="00C2641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3"/>
                  </w:r>
                </w:p>
              </w:tc>
            </w:tr>
            <w:tr w:rsidR="002E7900" w14:paraId="2BB59468" w14:textId="77777777" w:rsidTr="00C26410">
              <w:tc>
                <w:tcPr>
                  <w:tcW w:w="1374" w:type="dxa"/>
                </w:tcPr>
                <w:p w14:paraId="17CEF589" w14:textId="59379941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14:paraId="79AE37BF" w14:textId="651B0910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2B9D9652" w14:textId="5959CD04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579C8C0C" w14:textId="16E48F4A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2E7900" w:rsidRPr="00674429" w14:paraId="4AC1545B" w14:textId="77777777" w:rsidTr="00C26410">
              <w:tc>
                <w:tcPr>
                  <w:tcW w:w="1374" w:type="dxa"/>
                </w:tcPr>
                <w:p w14:paraId="700B30C5" w14:textId="7C2E2682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14:paraId="785AF158" w14:textId="288472A0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53E9BFDE" w14:textId="1097BEEE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49728E13" w14:textId="44FF48C6" w:rsidR="002E7900" w:rsidRPr="002E7900" w:rsidRDefault="002E7900" w:rsidP="002E7900">
                  <w:pPr>
                    <w:rPr>
                      <w:rStyle w:val="Testosegnaposto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E7900" w14:paraId="08C93747" w14:textId="77777777" w:rsidTr="00C26410">
              <w:tc>
                <w:tcPr>
                  <w:tcW w:w="1374" w:type="dxa"/>
                </w:tcPr>
                <w:p w14:paraId="75CDFEA6" w14:textId="53025DBF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14:paraId="7AAF0D1A" w14:textId="01C739D5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14:paraId="2896A6BE" w14:textId="3414171B" w:rsidR="002E7900" w:rsidRDefault="002E7900" w:rsidP="002E7900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14:paraId="36878A16" w14:textId="118846E2" w:rsidR="002E7900" w:rsidRPr="001427B4" w:rsidRDefault="002E7900" w:rsidP="002E7900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14:paraId="2A5A44A2" w14:textId="77777777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37F21EE0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19E7CDF4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6CD4BA0B" w14:textId="6B8B1970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0801FE" w:rsidRPr="00F11399" w14:paraId="735DB1F3" w14:textId="77777777" w:rsidTr="00A04169">
        <w:tc>
          <w:tcPr>
            <w:tcW w:w="3607" w:type="pct"/>
            <w:gridSpan w:val="2"/>
            <w:shd w:val="clear" w:color="auto" w:fill="FDE9D9" w:themeFill="accent6" w:themeFillTint="33"/>
          </w:tcPr>
          <w:p w14:paraId="5E9739FC" w14:textId="77777777" w:rsidR="000801FE" w:rsidRPr="00756859" w:rsidRDefault="000801FE" w:rsidP="00C26410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93" w:type="pct"/>
            <w:shd w:val="clear" w:color="auto" w:fill="DBE5F1" w:themeFill="accent1" w:themeFillTint="33"/>
          </w:tcPr>
          <w:p w14:paraId="6A9864BE" w14:textId="6F37EAB4" w:rsidR="000801FE" w:rsidRPr="00756859" w:rsidRDefault="000801FE" w:rsidP="00C26410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14:paraId="6C80AAD0" w14:textId="77777777" w:rsidR="001E5AFB" w:rsidRDefault="001E5AFB" w:rsidP="001E5AF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14:paraId="1F25F15D" w14:textId="77777777" w:rsidR="00861664" w:rsidRDefault="00861664" w:rsidP="001E5AF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14:paraId="0DA943BF" w14:textId="77777777" w:rsidR="0082494B" w:rsidRDefault="0082494B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Data compilazione _________________</w:t>
      </w:r>
    </w:p>
    <w:p w14:paraId="3198AA63" w14:textId="77777777" w:rsidR="0082494B" w:rsidRDefault="0082494B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</w:p>
    <w:p w14:paraId="48CD740D" w14:textId="77777777" w:rsidR="00E13653" w:rsidRDefault="00E13653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</w:p>
    <w:p w14:paraId="0CE9F9A2" w14:textId="77777777" w:rsidR="0082494B" w:rsidRPr="00C1247E" w:rsidRDefault="0082494B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Firma Operatore ___________________</w:t>
      </w:r>
    </w:p>
    <w:p w14:paraId="071A6657" w14:textId="77777777" w:rsidR="001E5AFB" w:rsidRDefault="001E5AFB" w:rsidP="001E5AF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sectPr w:rsidR="001E5AFB" w:rsidSect="00934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134" w:bottom="1134" w:left="1134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58FF" w14:textId="77777777" w:rsidR="00EC08C1" w:rsidRDefault="00EC08C1" w:rsidP="00756859">
      <w:r>
        <w:separator/>
      </w:r>
    </w:p>
  </w:endnote>
  <w:endnote w:type="continuationSeparator" w:id="0">
    <w:p w14:paraId="061D2C87" w14:textId="77777777" w:rsidR="00EC08C1" w:rsidRDefault="00EC08C1" w:rsidP="0075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7734" w14:textId="77777777" w:rsidR="00C77126" w:rsidRDefault="00C771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95CD" w14:textId="06A3E659" w:rsidR="00934500" w:rsidRDefault="009345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18F9" w14:textId="77777777" w:rsidR="00C77126" w:rsidRDefault="00C771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CAB6" w14:textId="77777777" w:rsidR="00EC08C1" w:rsidRDefault="00EC08C1" w:rsidP="00756859">
      <w:r>
        <w:separator/>
      </w:r>
    </w:p>
  </w:footnote>
  <w:footnote w:type="continuationSeparator" w:id="0">
    <w:p w14:paraId="47216FE9" w14:textId="77777777" w:rsidR="00EC08C1" w:rsidRDefault="00EC08C1" w:rsidP="00756859">
      <w:r>
        <w:continuationSeparator/>
      </w:r>
    </w:p>
  </w:footnote>
  <w:footnote w:id="1">
    <w:p w14:paraId="2DEB2941" w14:textId="77777777" w:rsidR="00A04C24" w:rsidRDefault="00A04C2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14:paraId="319A6767" w14:textId="77777777" w:rsid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14:paraId="0B7D9B29" w14:textId="77777777" w:rsid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14:paraId="6CB624F8" w14:textId="77777777" w:rsid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</w:t>
      </w:r>
      <w:r w:rsidR="00596468">
        <w:rPr>
          <w:lang w:val="it-IT"/>
        </w:rPr>
        <w:t>a</w:t>
      </w:r>
      <w:r>
        <w:rPr>
          <w:lang w:val="it-IT"/>
        </w:rPr>
        <w:t>tiva;</w:t>
      </w:r>
    </w:p>
    <w:p w14:paraId="22B53D53" w14:textId="77777777" w:rsidR="00A04C24" w:rsidRP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2">
    <w:p w14:paraId="4853B309" w14:textId="77777777" w:rsidR="000801FE" w:rsidRDefault="000801FE" w:rsidP="000801F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14:paraId="4E083CE1" w14:textId="77777777" w:rsidR="000801FE" w:rsidRDefault="000801FE" w:rsidP="000801FE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14:paraId="2D14710F" w14:textId="77777777" w:rsidR="000801FE" w:rsidRDefault="000801FE" w:rsidP="000801FE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14:paraId="044226D1" w14:textId="77777777" w:rsidR="000801FE" w:rsidRDefault="000801FE" w:rsidP="000801FE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14:paraId="78D7D5A5" w14:textId="77777777" w:rsidR="000801FE" w:rsidRPr="00A04C24" w:rsidRDefault="000801FE" w:rsidP="000801FE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3">
    <w:p w14:paraId="0B2C2437" w14:textId="77777777" w:rsidR="000801FE" w:rsidRDefault="000801FE" w:rsidP="000801F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14:paraId="3775FC77" w14:textId="77777777" w:rsidR="000801FE" w:rsidRDefault="000801FE" w:rsidP="000801FE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14:paraId="44633AB2" w14:textId="77777777" w:rsidR="000801FE" w:rsidRDefault="000801FE" w:rsidP="000801FE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14:paraId="2DCF93DC" w14:textId="77777777" w:rsidR="000801FE" w:rsidRDefault="000801FE" w:rsidP="000801FE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14:paraId="0F68268E" w14:textId="77777777" w:rsidR="000801FE" w:rsidRPr="00A04C24" w:rsidRDefault="000801FE" w:rsidP="000801FE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163" w14:textId="77777777" w:rsidR="00C77126" w:rsidRDefault="00C771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B7A5" w14:textId="1C000AED" w:rsidR="009B10AF" w:rsidRDefault="009B10AF" w:rsidP="009B10AF">
    <w:pPr>
      <w:spacing w:line="260" w:lineRule="exact"/>
      <w:ind w:left="1559"/>
      <w:rPr>
        <w:rFonts w:ascii="Arial" w:hAnsi="Arial" w:cs="Arial"/>
        <w:sz w:val="20"/>
        <w:lang w:val="en-GB"/>
      </w:rPr>
    </w:pPr>
  </w:p>
  <w:p w14:paraId="23F5F78E" w14:textId="77777777" w:rsidR="00756859" w:rsidRPr="00875B24" w:rsidRDefault="00756859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33E2" w14:textId="77777777" w:rsidR="00C77126" w:rsidRDefault="00C771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471"/>
    <w:multiLevelType w:val="hybridMultilevel"/>
    <w:tmpl w:val="2D4AD1BA"/>
    <w:lvl w:ilvl="0" w:tplc="B6707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47AD"/>
    <w:multiLevelType w:val="hybridMultilevel"/>
    <w:tmpl w:val="049076DC"/>
    <w:lvl w:ilvl="0" w:tplc="5B2E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59"/>
    <w:rsid w:val="00023789"/>
    <w:rsid w:val="00060343"/>
    <w:rsid w:val="000801FE"/>
    <w:rsid w:val="00093135"/>
    <w:rsid w:val="000A29E2"/>
    <w:rsid w:val="000D34FF"/>
    <w:rsid w:val="00125876"/>
    <w:rsid w:val="001427B4"/>
    <w:rsid w:val="0015381D"/>
    <w:rsid w:val="001E5AFB"/>
    <w:rsid w:val="002029AA"/>
    <w:rsid w:val="002122AD"/>
    <w:rsid w:val="002162BA"/>
    <w:rsid w:val="002422DC"/>
    <w:rsid w:val="002518AB"/>
    <w:rsid w:val="00254BBA"/>
    <w:rsid w:val="00274615"/>
    <w:rsid w:val="002E7900"/>
    <w:rsid w:val="002F17FA"/>
    <w:rsid w:val="00305ED7"/>
    <w:rsid w:val="0032076B"/>
    <w:rsid w:val="00355EC8"/>
    <w:rsid w:val="003C4FC4"/>
    <w:rsid w:val="003D2690"/>
    <w:rsid w:val="003D75DE"/>
    <w:rsid w:val="00466043"/>
    <w:rsid w:val="00471F9E"/>
    <w:rsid w:val="004B543A"/>
    <w:rsid w:val="00557B6F"/>
    <w:rsid w:val="00567FC3"/>
    <w:rsid w:val="00575E7E"/>
    <w:rsid w:val="00596468"/>
    <w:rsid w:val="005C0C66"/>
    <w:rsid w:val="005F5EEB"/>
    <w:rsid w:val="00617205"/>
    <w:rsid w:val="00632027"/>
    <w:rsid w:val="00674429"/>
    <w:rsid w:val="00675AB1"/>
    <w:rsid w:val="006A27B5"/>
    <w:rsid w:val="006B3266"/>
    <w:rsid w:val="00700CDD"/>
    <w:rsid w:val="007076CF"/>
    <w:rsid w:val="00756859"/>
    <w:rsid w:val="007B5CE4"/>
    <w:rsid w:val="007C7A45"/>
    <w:rsid w:val="008211A7"/>
    <w:rsid w:val="0082494B"/>
    <w:rsid w:val="00827219"/>
    <w:rsid w:val="008528B1"/>
    <w:rsid w:val="00861664"/>
    <w:rsid w:val="00873A5D"/>
    <w:rsid w:val="00875B24"/>
    <w:rsid w:val="00876A7B"/>
    <w:rsid w:val="008B2A3F"/>
    <w:rsid w:val="008E006A"/>
    <w:rsid w:val="009235E2"/>
    <w:rsid w:val="00932429"/>
    <w:rsid w:val="00934500"/>
    <w:rsid w:val="00957D9B"/>
    <w:rsid w:val="00963785"/>
    <w:rsid w:val="00976A5C"/>
    <w:rsid w:val="0098686B"/>
    <w:rsid w:val="00991D6B"/>
    <w:rsid w:val="009A06DB"/>
    <w:rsid w:val="009A4C6B"/>
    <w:rsid w:val="009B10AF"/>
    <w:rsid w:val="009B781F"/>
    <w:rsid w:val="009E52DA"/>
    <w:rsid w:val="00A04169"/>
    <w:rsid w:val="00A04C24"/>
    <w:rsid w:val="00A16BA0"/>
    <w:rsid w:val="00A44A88"/>
    <w:rsid w:val="00A459C0"/>
    <w:rsid w:val="00A630DB"/>
    <w:rsid w:val="00A655EC"/>
    <w:rsid w:val="00A753DC"/>
    <w:rsid w:val="00A959C2"/>
    <w:rsid w:val="00AE6F07"/>
    <w:rsid w:val="00B10E22"/>
    <w:rsid w:val="00B12DA2"/>
    <w:rsid w:val="00B32D60"/>
    <w:rsid w:val="00B7175E"/>
    <w:rsid w:val="00B9398C"/>
    <w:rsid w:val="00BB14A8"/>
    <w:rsid w:val="00BD57DF"/>
    <w:rsid w:val="00BF77C6"/>
    <w:rsid w:val="00C1247E"/>
    <w:rsid w:val="00C77126"/>
    <w:rsid w:val="00C85DBE"/>
    <w:rsid w:val="00CD2ABD"/>
    <w:rsid w:val="00CE45A5"/>
    <w:rsid w:val="00D248D0"/>
    <w:rsid w:val="00D33432"/>
    <w:rsid w:val="00D33C3B"/>
    <w:rsid w:val="00D702DD"/>
    <w:rsid w:val="00DA3FBD"/>
    <w:rsid w:val="00DB7FE4"/>
    <w:rsid w:val="00DE263B"/>
    <w:rsid w:val="00E13653"/>
    <w:rsid w:val="00E243D1"/>
    <w:rsid w:val="00E44058"/>
    <w:rsid w:val="00E85AC5"/>
    <w:rsid w:val="00EC08C1"/>
    <w:rsid w:val="00EC33A0"/>
    <w:rsid w:val="00EE26D8"/>
    <w:rsid w:val="00EE6E98"/>
    <w:rsid w:val="00EF1EA6"/>
    <w:rsid w:val="00F11399"/>
    <w:rsid w:val="00F63013"/>
    <w:rsid w:val="00FA59A6"/>
    <w:rsid w:val="00FA7541"/>
    <w:rsid w:val="00FC0965"/>
    <w:rsid w:val="00FD6F95"/>
    <w:rsid w:val="00FF14A2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D78E23"/>
  <w15:docId w15:val="{CBFB0B47-7F2B-46DB-BACE-F6B2DCB7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243D1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6859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859"/>
  </w:style>
  <w:style w:type="paragraph" w:styleId="Pidipagina">
    <w:name w:val="footer"/>
    <w:basedOn w:val="Normale"/>
    <w:link w:val="PidipaginaCarattere"/>
    <w:uiPriority w:val="99"/>
    <w:unhideWhenUsed/>
    <w:rsid w:val="00756859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8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859"/>
    <w:pPr>
      <w:widowControl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85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756859"/>
  </w:style>
  <w:style w:type="table" w:styleId="Grigliatabella">
    <w:name w:val="Table Grid"/>
    <w:basedOn w:val="Tabellanormale"/>
    <w:uiPriority w:val="59"/>
    <w:rsid w:val="007568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4A8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686B"/>
    <w:rPr>
      <w:color w:val="808080"/>
    </w:rPr>
  </w:style>
  <w:style w:type="character" w:styleId="Collegamentoipertestuale">
    <w:name w:val="Hyperlink"/>
    <w:uiPriority w:val="99"/>
    <w:unhideWhenUsed/>
    <w:rsid w:val="009B10AF"/>
    <w:rPr>
      <w:strike w:val="0"/>
      <w:dstrike w:val="0"/>
      <w:color w:val="3399CC"/>
      <w:u w:val="none"/>
      <w:effect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C2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03F9-D3E1-41F5-93FC-8DB2BD3A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Varone</dc:creator>
  <cp:lastModifiedBy>Xhelo Besmira</cp:lastModifiedBy>
  <cp:revision>6</cp:revision>
  <cp:lastPrinted>2024-01-12T07:54:00Z</cp:lastPrinted>
  <dcterms:created xsi:type="dcterms:W3CDTF">2024-11-29T10:55:00Z</dcterms:created>
  <dcterms:modified xsi:type="dcterms:W3CDTF">2026-04-21T10:18:00Z</dcterms:modified>
</cp:coreProperties>
</file>